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C23" w14:textId="77777777" w:rsidR="00C62D5A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274C17">
        <w:rPr>
          <w:rFonts w:ascii="Arial" w:hAnsi="Arial" w:cs="Arial"/>
          <w:b/>
          <w:bCs/>
          <w:sz w:val="20"/>
          <w:szCs w:val="20"/>
        </w:rPr>
        <w:t xml:space="preserve">Załącznik nr 2 do SWZ </w:t>
      </w:r>
    </w:p>
    <w:p w14:paraId="72B16EA9" w14:textId="77777777" w:rsidR="005A3120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i/>
          <w:iCs/>
          <w:sz w:val="20"/>
          <w:szCs w:val="20"/>
        </w:rPr>
      </w:pPr>
      <w:r w:rsidRPr="00274C17">
        <w:rPr>
          <w:rFonts w:ascii="Arial" w:hAnsi="Arial" w:cs="Arial"/>
          <w:sz w:val="20"/>
          <w:szCs w:val="20"/>
        </w:rPr>
        <w:t xml:space="preserve">Nr postępowania </w:t>
      </w:r>
      <w:r w:rsidR="00214FD8">
        <w:rPr>
          <w:rFonts w:ascii="Arial" w:hAnsi="Arial" w:cs="Arial"/>
          <w:sz w:val="22"/>
          <w:szCs w:val="22"/>
        </w:rPr>
        <w:t>30/ITWL/PIiZ 2022/PN/2022/D</w:t>
      </w:r>
    </w:p>
    <w:p w14:paraId="1BEF44A7" w14:textId="77777777" w:rsidR="00C62D5A" w:rsidRDefault="00C62D5A" w:rsidP="005A3120">
      <w:pPr>
        <w:pStyle w:val="NormalnyWeb"/>
        <w:spacing w:before="0" w:beforeAutospacing="0" w:after="0" w:afterAutospacing="0" w:line="360" w:lineRule="auto"/>
        <w:ind w:left="56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45298CD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0DDE16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3D0DF019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5AC0BD75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F310B32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078740E7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6AD1992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05EE93EB" w14:textId="77777777" w:rsidR="00C62D5A" w:rsidRDefault="00C62D5A" w:rsidP="00A025DD">
      <w:pPr>
        <w:pStyle w:val="NormalnyWeb"/>
        <w:spacing w:before="0" w:beforeAutospacing="0" w:after="0" w:afterAutospacing="0" w:line="480" w:lineRule="auto"/>
        <w:ind w:left="567" w:right="737"/>
        <w:rPr>
          <w:rFonts w:ascii="Arial" w:hAnsi="Arial" w:cs="Arial"/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*</w:t>
      </w:r>
    </w:p>
    <w:p w14:paraId="2CAD4AF4" w14:textId="77777777" w:rsidR="00C62D5A" w:rsidRDefault="00C62D5A" w:rsidP="00A025DD">
      <w:pPr>
        <w:pStyle w:val="NormalnyWeb"/>
        <w:keepNext/>
        <w:spacing w:after="0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0F214F68" w14:textId="77777777" w:rsidR="00A025DD" w:rsidRPr="00CE3E29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  <w:bCs/>
        </w:rPr>
      </w:pPr>
    </w:p>
    <w:p w14:paraId="0BEFF751" w14:textId="77777777" w:rsidR="00214FD8" w:rsidRPr="00214FD8" w:rsidRDefault="00C62D5A" w:rsidP="00214FD8">
      <w:pPr>
        <w:pStyle w:val="NormalnyWeb"/>
        <w:keepNext/>
        <w:spacing w:before="0" w:beforeAutospacing="0" w:after="0" w:afterAutospacing="0" w:line="360" w:lineRule="auto"/>
        <w:ind w:left="1701" w:right="-1" w:hanging="1701"/>
        <w:rPr>
          <w:rFonts w:ascii="Arial" w:hAnsi="Arial" w:cs="Arial"/>
          <w:b/>
        </w:rPr>
      </w:pPr>
      <w:r w:rsidRPr="00446469">
        <w:rPr>
          <w:rFonts w:ascii="Arial" w:hAnsi="Arial" w:cs="Arial"/>
          <w:b/>
          <w:u w:val="single"/>
        </w:rPr>
        <w:t>TABELA NR I</w:t>
      </w:r>
      <w:r w:rsidRPr="00446469">
        <w:rPr>
          <w:rFonts w:ascii="Arial" w:hAnsi="Arial" w:cs="Arial"/>
          <w:b/>
        </w:rPr>
        <w:t xml:space="preserve"> - </w:t>
      </w:r>
      <w:r w:rsidR="003B1854" w:rsidRPr="003B1854">
        <w:rPr>
          <w:rFonts w:ascii="Arial" w:hAnsi="Arial" w:cs="Arial"/>
          <w:b/>
        </w:rPr>
        <w:t xml:space="preserve">DOSTAWA </w:t>
      </w:r>
      <w:r w:rsidR="00214FD8" w:rsidRPr="00214FD8">
        <w:rPr>
          <w:rFonts w:ascii="Arial" w:hAnsi="Arial" w:cs="Arial"/>
          <w:b/>
        </w:rPr>
        <w:t>DO SIEDZIBY ZAMAWIAJĄCEGO OPROGRAMOWANIA Z PODZIAŁEM NA:</w:t>
      </w:r>
    </w:p>
    <w:p w14:paraId="0FEF8A30" w14:textId="77777777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1)</w:t>
      </w:r>
      <w:r w:rsidRPr="00214FD8">
        <w:rPr>
          <w:rFonts w:ascii="Arial" w:hAnsi="Arial" w:cs="Arial"/>
          <w:b/>
        </w:rPr>
        <w:tab/>
        <w:t>Część I – dostawa MS Office;</w:t>
      </w:r>
    </w:p>
    <w:p w14:paraId="739509E8" w14:textId="77777777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2)</w:t>
      </w:r>
      <w:r w:rsidRPr="00214FD8">
        <w:rPr>
          <w:rFonts w:ascii="Arial" w:hAnsi="Arial" w:cs="Arial"/>
          <w:b/>
        </w:rPr>
        <w:tab/>
        <w:t>Część II – dostawa MS Windows;</w:t>
      </w:r>
    </w:p>
    <w:p w14:paraId="37AA0B82" w14:textId="578F07B3" w:rsidR="00214FD8" w:rsidRPr="00214FD8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3)</w:t>
      </w:r>
      <w:r w:rsidRPr="00214FD8">
        <w:rPr>
          <w:rFonts w:ascii="Arial" w:hAnsi="Arial" w:cs="Arial"/>
          <w:b/>
        </w:rPr>
        <w:tab/>
        <w:t>Część III – dostawa MS Visio</w:t>
      </w:r>
      <w:r w:rsidR="0029404B">
        <w:rPr>
          <w:rFonts w:ascii="Arial" w:hAnsi="Arial" w:cs="Arial"/>
          <w:b/>
        </w:rPr>
        <w:t xml:space="preserve"> i inne</w:t>
      </w:r>
      <w:r w:rsidRPr="00214FD8">
        <w:rPr>
          <w:rFonts w:ascii="Arial" w:hAnsi="Arial" w:cs="Arial"/>
          <w:b/>
        </w:rPr>
        <w:t>;</w:t>
      </w:r>
    </w:p>
    <w:p w14:paraId="11884861" w14:textId="77777777" w:rsidR="00BA5F43" w:rsidRDefault="00214FD8" w:rsidP="00214FD8">
      <w:pPr>
        <w:pStyle w:val="NormalnyWeb"/>
        <w:keepNext/>
        <w:spacing w:before="0" w:beforeAutospacing="0" w:after="0" w:afterAutospacing="0" w:line="360" w:lineRule="auto"/>
        <w:ind w:left="1701"/>
        <w:rPr>
          <w:rFonts w:ascii="Arial" w:hAnsi="Arial" w:cs="Arial"/>
          <w:b/>
        </w:rPr>
      </w:pPr>
      <w:r w:rsidRPr="00214FD8">
        <w:rPr>
          <w:rFonts w:ascii="Arial" w:hAnsi="Arial" w:cs="Arial"/>
          <w:b/>
        </w:rPr>
        <w:t>4)</w:t>
      </w:r>
      <w:r w:rsidRPr="00214FD8">
        <w:rPr>
          <w:rFonts w:ascii="Arial" w:hAnsi="Arial" w:cs="Arial"/>
          <w:b/>
        </w:rPr>
        <w:tab/>
        <w:t xml:space="preserve">Część IV – dostawa Adobe </w:t>
      </w:r>
      <w:proofErr w:type="spellStart"/>
      <w:r w:rsidRPr="00214FD8">
        <w:rPr>
          <w:rFonts w:ascii="Arial" w:hAnsi="Arial" w:cs="Arial"/>
          <w:b/>
        </w:rPr>
        <w:t>Acrobat</w:t>
      </w:r>
      <w:proofErr w:type="spellEnd"/>
      <w:r w:rsidRPr="00214FD8">
        <w:rPr>
          <w:rFonts w:ascii="Arial" w:hAnsi="Arial" w:cs="Arial"/>
          <w:b/>
        </w:rPr>
        <w:t>.</w:t>
      </w:r>
    </w:p>
    <w:p w14:paraId="344D7606" w14:textId="77777777" w:rsidR="00C10CD6" w:rsidRDefault="006E6303" w:rsidP="003B1854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94408">
        <w:rPr>
          <w:rFonts w:ascii="Arial" w:hAnsi="Arial" w:cs="Arial"/>
          <w:b/>
          <w:bCs/>
          <w:sz w:val="22"/>
          <w:szCs w:val="22"/>
        </w:rPr>
        <w:t>Wymagania szczegółowe dla</w:t>
      </w:r>
      <w:r w:rsidR="00B33A4C" w:rsidRPr="00794408">
        <w:rPr>
          <w:rFonts w:ascii="Arial" w:hAnsi="Arial" w:cs="Arial"/>
          <w:b/>
          <w:bCs/>
          <w:sz w:val="22"/>
          <w:szCs w:val="22"/>
        </w:rPr>
        <w:t xml:space="preserve"> d</w:t>
      </w:r>
      <w:r w:rsidR="00FC434E" w:rsidRPr="00794408">
        <w:rPr>
          <w:rFonts w:ascii="Arial" w:hAnsi="Arial" w:cs="Arial"/>
          <w:b/>
          <w:bCs/>
          <w:sz w:val="22"/>
          <w:szCs w:val="22"/>
        </w:rPr>
        <w:t>ostaw</w:t>
      </w:r>
      <w:r w:rsidR="00C10CD6">
        <w:rPr>
          <w:rFonts w:ascii="Arial" w:hAnsi="Arial" w:cs="Arial"/>
          <w:b/>
          <w:bCs/>
          <w:sz w:val="22"/>
          <w:szCs w:val="22"/>
        </w:rPr>
        <w:t>y</w:t>
      </w:r>
      <w:r w:rsidR="00FC434E" w:rsidRPr="00794408">
        <w:rPr>
          <w:rFonts w:ascii="Arial" w:hAnsi="Arial" w:cs="Arial"/>
          <w:b/>
          <w:bCs/>
          <w:sz w:val="22"/>
          <w:szCs w:val="22"/>
        </w:rPr>
        <w:t xml:space="preserve"> </w:t>
      </w:r>
      <w:r w:rsidR="00214FD8">
        <w:rPr>
          <w:rFonts w:ascii="Arial" w:hAnsi="Arial" w:cs="Arial"/>
          <w:b/>
          <w:bCs/>
          <w:iCs/>
          <w:sz w:val="22"/>
          <w:szCs w:val="22"/>
        </w:rPr>
        <w:t>oprogramowania:</w:t>
      </w:r>
    </w:p>
    <w:tbl>
      <w:tblPr>
        <w:tblpPr w:leftFromText="141" w:rightFromText="141" w:vertAnchor="text" w:tblpY="1"/>
        <w:tblOverlap w:val="never"/>
        <w:tblW w:w="1457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2"/>
        <w:gridCol w:w="1418"/>
        <w:gridCol w:w="5953"/>
        <w:gridCol w:w="1276"/>
      </w:tblGrid>
      <w:tr w:rsidR="00CB7663" w:rsidRPr="004B2246" w14:paraId="5EA0F5CF" w14:textId="77777777" w:rsidTr="004033FE">
        <w:trPr>
          <w:tblCellSpacing w:w="0" w:type="dxa"/>
        </w:trPr>
        <w:tc>
          <w:tcPr>
            <w:tcW w:w="7350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B59448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A</w:t>
            </w:r>
          </w:p>
          <w:p w14:paraId="4306484D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22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108A03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0C8B7F57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CB7663" w:rsidRPr="004B2246" w14:paraId="471469BD" w14:textId="77777777" w:rsidTr="00C10CD6">
        <w:trPr>
          <w:trHeight w:val="1430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2F1CB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6C02F2A7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3DED0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lość zamawiana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7AC01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43FE5F0E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14:paraId="10917AE0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38238E3C" w14:textId="77777777" w:rsidR="00903B03" w:rsidRPr="004B2246" w:rsidRDefault="00903B03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CB7663" w:rsidRPr="004B2246" w14:paraId="583E7961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8CE2A6D" w14:textId="0D183800" w:rsidR="00FE1CE6" w:rsidRPr="004B2246" w:rsidRDefault="00FE1CE6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CZĘŚĆ 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 dostawa MS Office:</w:t>
            </w:r>
          </w:p>
        </w:tc>
      </w:tr>
      <w:tr w:rsidR="00CB7663" w:rsidRPr="004B2246" w14:paraId="30643025" w14:textId="77777777" w:rsidTr="00CB7663">
        <w:trPr>
          <w:trHeight w:val="1212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B4E88A" w14:textId="6397C573" w:rsidR="006E55D3" w:rsidRPr="004B2246" w:rsidRDefault="00DF2F99" w:rsidP="004B224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crosoft </w:t>
            </w:r>
            <w:r w:rsidR="00670516" w:rsidRPr="004B2246">
              <w:rPr>
                <w:rFonts w:ascii="Arial" w:hAnsi="Arial" w:cs="Arial"/>
                <w:bCs/>
                <w:sz w:val="22"/>
                <w:szCs w:val="22"/>
              </w:rPr>
              <w:t>Office 2021 Profess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lus 64bit PL</w:t>
            </w:r>
          </w:p>
          <w:p w14:paraId="006661EC" w14:textId="5863D3D5" w:rsid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E29861" w14:textId="77777777" w:rsid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wersja edukacyjna</w:t>
            </w:r>
          </w:p>
          <w:p w14:paraId="70A1D3B6" w14:textId="4A01127D" w:rsidR="005B0B8B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</w:p>
          <w:p w14:paraId="262F185C" w14:textId="77777777" w:rsidR="004B2246" w:rsidRPr="004B2246" w:rsidRDefault="004B2246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A710C1" w14:textId="565646FE" w:rsidR="006E55D3" w:rsidRP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/ lub równoważne  </w:t>
            </w:r>
          </w:p>
          <w:p w14:paraId="430A2770" w14:textId="77777777" w:rsidR="004B2246" w:rsidRDefault="004B2246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5295E9C" w14:textId="5A4CD623" w:rsidR="00670516" w:rsidRPr="004B2246" w:rsidRDefault="00670516" w:rsidP="004B2246">
            <w:pPr>
              <w:spacing w:line="276" w:lineRule="auto"/>
              <w:ind w:left="294" w:hanging="42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1F768A" w14:textId="452D82EF" w:rsidR="00670516" w:rsidRPr="00B93E5F" w:rsidRDefault="00DD246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B93E5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17F65" w:rsidRPr="00B93E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558674" w14:textId="18492B59" w:rsidR="00670516" w:rsidRPr="004B2246" w:rsidRDefault="00670516" w:rsidP="004B2246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321" w:hanging="321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94A7D29" w14:textId="12847B89" w:rsidR="00670516" w:rsidRPr="004B2246" w:rsidRDefault="00670516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0785544" w14:textId="3AAAC14E" w:rsidR="006E643F" w:rsidRPr="004B2246" w:rsidRDefault="006E643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216F5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C91A8E3" w14:textId="65084717" w:rsidR="006E643F" w:rsidRPr="004B2246" w:rsidRDefault="006E643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="00B216F5"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216F5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099C31B9" w14:textId="77777777" w:rsidR="00C61B5F" w:rsidRPr="004B2246" w:rsidRDefault="00C61B5F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204566" w14:textId="1D41D3B8" w:rsidR="00B216F5" w:rsidRPr="004B2246" w:rsidRDefault="00B216F5" w:rsidP="004B2246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9D7C61" w14:textId="77777777" w:rsidR="006E643F" w:rsidRPr="004B2246" w:rsidRDefault="006E643F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13FBAA" w14:textId="65F81500" w:rsidR="006E55D3" w:rsidRPr="004B2246" w:rsidRDefault="006E55D3" w:rsidP="004B2246">
            <w:pPr>
              <w:tabs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2AA7556" w14:textId="60CF6623" w:rsidR="00670516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670516" w:rsidRPr="00B93E5F">
              <w:rPr>
                <w:rFonts w:ascii="Arial" w:hAnsi="Arial" w:cs="Arial"/>
                <w:b/>
                <w:sz w:val="22"/>
                <w:szCs w:val="22"/>
              </w:rPr>
              <w:t xml:space="preserve">…… </w:t>
            </w:r>
          </w:p>
        </w:tc>
      </w:tr>
      <w:tr w:rsidR="00CB7663" w:rsidRPr="004B2246" w14:paraId="406A3CB5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E0361" w14:textId="77777777" w:rsidR="003A3D61" w:rsidRDefault="001C0F9E" w:rsidP="00DF2F9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Office 365 business </w:t>
            </w:r>
          </w:p>
          <w:p w14:paraId="3E5FDD6C" w14:textId="77777777" w:rsidR="003A3D61" w:rsidRDefault="003A3D61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18DE8D" w14:textId="77777777" w:rsidR="003A3D61" w:rsidRDefault="001C0F9E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>licencja STANDARD Licencja komercyjna na 2 lata</w:t>
            </w:r>
          </w:p>
          <w:p w14:paraId="46B24305" w14:textId="5B90ABBA" w:rsidR="005B0B8B" w:rsidRPr="003A3D61" w:rsidRDefault="001C0F9E" w:rsidP="003A3D61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52E171" w14:textId="2E04286E" w:rsidR="001C0F9E" w:rsidRDefault="001C0F9E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D61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6AA51CFC" w14:textId="77777777" w:rsidR="00F441F9" w:rsidRPr="003A3D61" w:rsidRDefault="00F441F9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878CD5" w14:textId="737EB3CC" w:rsidR="006813AF" w:rsidRPr="004B2246" w:rsidRDefault="006813AF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28F3B" w14:textId="32FFA299" w:rsidR="001C0F9E" w:rsidRPr="00B93E5F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1C0F9E" w:rsidRPr="00B93E5F">
              <w:rPr>
                <w:rFonts w:ascii="Arial" w:hAnsi="Arial" w:cs="Arial"/>
                <w:b/>
                <w:sz w:val="22"/>
                <w:szCs w:val="22"/>
              </w:rPr>
              <w:t xml:space="preserve">ic. </w:t>
            </w:r>
            <w:r w:rsidR="00D04215" w:rsidRPr="00B93E5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B93E5F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60343C" w14:textId="023D5BF4" w:rsidR="001C0F9E" w:rsidRPr="004B2246" w:rsidRDefault="00CB7663" w:rsidP="00B93E5F">
            <w:pPr>
              <w:pStyle w:val="NormalnyWeb"/>
              <w:spacing w:before="0" w:beforeAutospacing="0" w:after="0" w:afterAutospacing="0" w:line="276" w:lineRule="auto"/>
              <w:ind w:left="360" w:hanging="360"/>
              <w:rPr>
                <w:rFonts w:ascii="Arial" w:hAnsi="Arial" w:cs="Arial"/>
                <w:bCs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9806B7D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65A19F1" w14:textId="5EC47B7D" w:rsidR="00B216F5" w:rsidRPr="004B2246" w:rsidRDefault="003A3D61" w:rsidP="001F46B9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A3D61">
              <w:rPr>
                <w:rFonts w:ascii="Arial" w:hAnsi="Arial" w:cs="Arial"/>
                <w:bCs/>
                <w:sz w:val="22"/>
                <w:szCs w:val="22"/>
              </w:rPr>
              <w:t>licencja STANDARD Licencja komercyjna na 2 lata</w:t>
            </w:r>
            <w:r w:rsidR="00F441F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441F9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/NIE*</w:t>
            </w:r>
          </w:p>
          <w:p w14:paraId="031DEC70" w14:textId="517E0D53" w:rsidR="003A3D61" w:rsidRPr="004B2246" w:rsidRDefault="003A3D61" w:rsidP="003A3D61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B0BD3" w14:textId="77777777" w:rsidR="00B216F5" w:rsidRPr="004B2246" w:rsidRDefault="00B216F5" w:rsidP="003A3D6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C0B0C5" w14:textId="19A1E641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04A60A5" w14:textId="60845A7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ic. - ......</w:t>
            </w:r>
          </w:p>
        </w:tc>
      </w:tr>
      <w:tr w:rsidR="00CB7663" w:rsidRPr="004B2246" w14:paraId="3317185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C28DD" w14:textId="1EAEB539" w:rsidR="001C0F9E" w:rsidRPr="008C5EE7" w:rsidRDefault="001C0F9E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Microsoft Office 2021 Professional </w:t>
            </w:r>
            <w:r w:rsidR="00036E2B">
              <w:rPr>
                <w:rFonts w:ascii="Arial" w:hAnsi="Arial" w:cs="Arial"/>
                <w:bCs/>
                <w:sz w:val="22"/>
                <w:szCs w:val="22"/>
              </w:rPr>
              <w:t xml:space="preserve">Plus 64bit PL </w:t>
            </w:r>
          </w:p>
          <w:p w14:paraId="0A9535AF" w14:textId="08836E7B" w:rsidR="00F441F9" w:rsidRDefault="00F441F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26958C" w14:textId="77777777" w:rsidR="00EC4AE7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</w:p>
          <w:p w14:paraId="65ED588F" w14:textId="3ECB9BD8" w:rsidR="005B0B8B" w:rsidRPr="004B224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</w:p>
          <w:p w14:paraId="439F83C3" w14:textId="77777777" w:rsidR="00F441F9" w:rsidRDefault="00F441F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862B42B" w14:textId="08E9B3D1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41F9">
              <w:rPr>
                <w:rFonts w:ascii="Arial" w:hAnsi="Arial" w:cs="Arial"/>
                <w:b/>
                <w:sz w:val="22"/>
                <w:szCs w:val="22"/>
              </w:rPr>
              <w:t>/ lub równoważne</w:t>
            </w:r>
          </w:p>
          <w:p w14:paraId="46A7D062" w14:textId="7010AEBF" w:rsidR="006813AF" w:rsidRPr="004B2246" w:rsidRDefault="006813AF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F225A8" w14:textId="7C46DAF5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lic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D75FC6" w14:textId="28C21D9E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A5E2F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..</w:t>
            </w:r>
          </w:p>
          <w:p w14:paraId="2ABFC48C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12DB422" w14:textId="1FFC28BA" w:rsidR="00EC4AE7" w:rsidRDefault="00F441F9" w:rsidP="00F441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EC4AE7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EC4AE7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2271D56" w14:textId="7743DACC" w:rsidR="00F441F9" w:rsidRPr="004B2246" w:rsidRDefault="00F441F9" w:rsidP="00F441F9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59E9E6D2" w14:textId="77777777" w:rsidR="00B216F5" w:rsidRPr="004B2246" w:rsidRDefault="00B216F5" w:rsidP="00F441F9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8213DC" w14:textId="7FF57D72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340AC1A" w14:textId="0BC0682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>lic. - .......</w:t>
            </w:r>
          </w:p>
        </w:tc>
      </w:tr>
      <w:tr w:rsidR="00CB7663" w:rsidRPr="004B2246" w14:paraId="691ACB3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3E864F" w14:textId="46CD4BBA" w:rsidR="001C0F9E" w:rsidRPr="008C5EE7" w:rsidRDefault="008A5E2F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>Microsoft Office 20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 xml:space="preserve">21 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>Pro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fessional Plus 64bit</w:t>
            </w:r>
            <w:r w:rsidR="001C0F9E" w:rsidRPr="008C5EE7">
              <w:rPr>
                <w:rFonts w:ascii="Arial" w:hAnsi="Arial" w:cs="Arial"/>
                <w:bCs/>
                <w:sz w:val="22"/>
                <w:szCs w:val="22"/>
              </w:rPr>
              <w:t xml:space="preserve"> PL </w:t>
            </w:r>
          </w:p>
          <w:p w14:paraId="73A28B76" w14:textId="1853A942" w:rsidR="00A01F2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9D95341" w14:textId="11F7E7A2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1AB25303" w14:textId="77777777" w:rsidR="00A01F26" w:rsidRPr="004B2246" w:rsidRDefault="00A01F26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6C6C7D" w14:textId="28B90FCF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01F26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180EAD76" w14:textId="6F3A3F9C" w:rsidR="006813AF" w:rsidRPr="004B2246" w:rsidRDefault="006813AF" w:rsidP="0006605F">
            <w:p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213D25" w14:textId="69833C9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1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FE0A59" w14:textId="72C2C5DF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0BCC28FB" w14:textId="2AB3BD8B" w:rsidR="001C0F9E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44D7F5C8" w14:textId="2BFCD66B" w:rsidR="00B058D2" w:rsidRDefault="00A01F26" w:rsidP="00A01F2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B058D2"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0136F3D8" w14:textId="5C9114CD" w:rsidR="00A01F26" w:rsidRPr="004B2246" w:rsidRDefault="00A01F26" w:rsidP="00A01F2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4AF807DB" w14:textId="77777777" w:rsidR="00B216F5" w:rsidRPr="004B2246" w:rsidRDefault="00B216F5" w:rsidP="00A01F26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3DFA92F" w14:textId="6B2F55B5" w:rsidR="00B216F5" w:rsidRPr="004B2246" w:rsidRDefault="00B216F5" w:rsidP="001F46B9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66A5A65" w14:textId="0126B550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39C8C4B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8C244A" w14:textId="1679D424" w:rsidR="0006605F" w:rsidRPr="008C5EE7" w:rsidRDefault="001C0F9E" w:rsidP="008C5EE7">
            <w:pPr>
              <w:pStyle w:val="Akapitzlist"/>
              <w:numPr>
                <w:ilvl w:val="0"/>
                <w:numId w:val="12"/>
              </w:numPr>
              <w:spacing w:line="276" w:lineRule="auto"/>
              <w:ind w:left="294" w:hanging="29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Microsoft Office 20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Standard </w:t>
            </w:r>
            <w:r w:rsidR="00B058D2">
              <w:rPr>
                <w:rFonts w:ascii="Arial" w:hAnsi="Arial" w:cs="Arial"/>
                <w:bCs/>
                <w:sz w:val="22"/>
                <w:szCs w:val="22"/>
              </w:rPr>
              <w:t>64bit PL</w:t>
            </w:r>
            <w:r w:rsidRP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3AD11C5" w14:textId="77777777" w:rsidR="0006605F" w:rsidRPr="0006605F" w:rsidRDefault="0006605F" w:rsidP="0006605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074773" w14:textId="36E0D77D" w:rsidR="005B0B8B" w:rsidRPr="0006605F" w:rsidRDefault="00B058D2" w:rsidP="00B058D2">
            <w:pPr>
              <w:spacing w:line="276" w:lineRule="auto"/>
              <w:ind w:left="360" w:hanging="35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rsja </w:t>
            </w:r>
            <w:r w:rsidR="001C0F9E" w:rsidRPr="0006605F">
              <w:rPr>
                <w:rFonts w:ascii="Arial" w:hAnsi="Arial" w:cs="Arial"/>
                <w:bCs/>
                <w:sz w:val="22"/>
                <w:szCs w:val="22"/>
              </w:rPr>
              <w:t xml:space="preserve">edukacyjna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 w:rsidR="001C0F9E" w:rsidRPr="000660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00803F9" w14:textId="77777777" w:rsidR="0006605F" w:rsidRDefault="0006605F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70703E" w14:textId="557D59D7" w:rsidR="0006605F" w:rsidRPr="0006605F" w:rsidRDefault="001C0F9E" w:rsidP="004B2246">
            <w:pPr>
              <w:spacing w:line="276" w:lineRule="auto"/>
              <w:ind w:left="15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6605F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43F357B2" w14:textId="150A0438" w:rsidR="006813AF" w:rsidRPr="00020F0A" w:rsidRDefault="006813AF" w:rsidP="00020F0A">
            <w:pPr>
              <w:spacing w:line="276" w:lineRule="auto"/>
              <w:ind w:left="1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782985" w14:textId="2A08D506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05A75" w14:textId="20338F0E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8970009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1C781FB" w14:textId="77777777" w:rsidR="00B058D2" w:rsidRDefault="00B058D2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rsja </w:t>
            </w:r>
            <w:r w:rsidRPr="0006605F">
              <w:rPr>
                <w:rFonts w:ascii="Arial" w:hAnsi="Arial" w:cs="Arial"/>
                <w:bCs/>
                <w:sz w:val="22"/>
                <w:szCs w:val="22"/>
              </w:rPr>
              <w:t>edukacyjn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6100D728" w14:textId="77777777" w:rsidR="00B058D2" w:rsidRDefault="00B058D2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 w:rsidRPr="0006605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49EB30D1" w14:textId="3C50890C" w:rsidR="00B216F5" w:rsidRPr="004B2246" w:rsidRDefault="00B216F5" w:rsidP="00B058D2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EBC9492" w14:textId="23724A7B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663EE19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9BC875" w14:textId="12942B18" w:rsidR="009E3C1E" w:rsidRDefault="009E3C1E" w:rsidP="00855209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E3C1E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855209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crosoft Office 2021 Professional Plus 64bit PL </w:t>
            </w:r>
          </w:p>
          <w:p w14:paraId="4240FFA9" w14:textId="77777777" w:rsidR="00855209" w:rsidRDefault="00855209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92D73" w14:textId="5FEDD63E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75A7F0CA" w14:textId="77777777" w:rsidR="009E3C1E" w:rsidRPr="004B2246" w:rsidRDefault="009E3C1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878C8" w14:textId="46CD6075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E3C1E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7AE5C83D" w14:textId="77777777" w:rsidR="009E3C1E" w:rsidRDefault="009E3C1E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BED843" w14:textId="44EC7C00" w:rsidR="006813AF" w:rsidRPr="004B2246" w:rsidRDefault="006813AF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7B52F6" w14:textId="3EF88D3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4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3B0271" w14:textId="2ADCFA15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EABD7B6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02FACB5" w14:textId="0EA80C55" w:rsidR="00855209" w:rsidRDefault="009E3C1E" w:rsidP="00855209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855209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2CE27DB6" w14:textId="5945FEAD" w:rsidR="009E3C1E" w:rsidRPr="004B2246" w:rsidRDefault="009E3C1E" w:rsidP="009E3C1E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776D6D09" w14:textId="77777777" w:rsidR="00B216F5" w:rsidRPr="004B2246" w:rsidRDefault="00B216F5" w:rsidP="009E3C1E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534DAA" w14:textId="77777777" w:rsidR="00B216F5" w:rsidRPr="004B2246" w:rsidRDefault="00B216F5" w:rsidP="009E3C1E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D96F90" w14:textId="3BFCFBC3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39997DD" w14:textId="01D4B32A" w:rsidR="001C0F9E" w:rsidRPr="00B93E5F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E5F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47674BA7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91A03F" w14:textId="466148D2" w:rsidR="00872070" w:rsidRDefault="00872070" w:rsidP="00B152DC">
            <w:pPr>
              <w:spacing w:line="276" w:lineRule="auto"/>
              <w:ind w:left="1080" w:hanging="10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  <w:r w:rsidR="00020F0A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872070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icrosoft Office 2021 Professional Plus 64bit PL </w:t>
            </w:r>
          </w:p>
          <w:p w14:paraId="5BB2EC38" w14:textId="77777777" w:rsidR="00B152DC" w:rsidRDefault="00B152DC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01E95B" w14:textId="1D337F9A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licencja wieczysta </w:t>
            </w:r>
          </w:p>
          <w:p w14:paraId="38525034" w14:textId="77777777" w:rsidR="00872070" w:rsidRPr="004B2246" w:rsidRDefault="00872070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F613B2" w14:textId="10840F29" w:rsidR="00872070" w:rsidRDefault="001C0F9E" w:rsidP="00020F0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2070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22B215D1" w14:textId="70809940" w:rsidR="006813AF" w:rsidRPr="004B2246" w:rsidRDefault="006813AF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FBB983" w14:textId="474E3207" w:rsidR="001C0F9E" w:rsidRPr="008C5EE7" w:rsidRDefault="008C5EE7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>zt. – 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0B8DE" w14:textId="4F00C055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7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5779D7F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7DFBB4A6" w14:textId="1F6AFAA3" w:rsidR="00B152DC" w:rsidRDefault="00872070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7C3666F8" w14:textId="7A1CFFCD" w:rsidR="00872070" w:rsidRPr="004B2246" w:rsidRDefault="00872070" w:rsidP="0087207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2EF49F80" w14:textId="77777777" w:rsidR="00B216F5" w:rsidRPr="004B2246" w:rsidRDefault="00B216F5" w:rsidP="00872070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00D751" w14:textId="7997C5DE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45120E1" w14:textId="454FECFA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502FBDD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1FE915" w14:textId="645A71B9" w:rsidR="00872070" w:rsidRDefault="00872070" w:rsidP="00B152DC">
            <w:pPr>
              <w:spacing w:line="276" w:lineRule="auto"/>
              <w:ind w:left="1080" w:hanging="92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8C5EE7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C5E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152D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 xml:space="preserve">Microsoft Office 2021 Professional Plus 64bit PL </w:t>
            </w:r>
          </w:p>
          <w:p w14:paraId="45A96B2E" w14:textId="77777777" w:rsidR="00B152DC" w:rsidRDefault="00B152DC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BFD567" w14:textId="72F5401C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wersja edukacyjna</w:t>
            </w:r>
            <w:r w:rsidR="00B152D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wieczysta </w:t>
            </w:r>
          </w:p>
          <w:p w14:paraId="123831E9" w14:textId="77777777" w:rsidR="009171A7" w:rsidRPr="004B2246" w:rsidRDefault="009171A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87FB63" w14:textId="10DF729E" w:rsidR="001C0F9E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2070">
              <w:rPr>
                <w:rFonts w:ascii="Arial" w:hAnsi="Arial" w:cs="Arial"/>
                <w:b/>
                <w:sz w:val="22"/>
                <w:szCs w:val="22"/>
              </w:rPr>
              <w:t>/ lub równoważne</w:t>
            </w:r>
          </w:p>
          <w:p w14:paraId="60CE1F6E" w14:textId="4F061BFA" w:rsidR="006813AF" w:rsidRPr="004B2246" w:rsidRDefault="006813AF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98B007" w14:textId="5E734084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zt. –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AB18F0" w14:textId="6EEC016C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155CF2E0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250A170" w14:textId="33754032" w:rsidR="00B152DC" w:rsidRDefault="00872070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4AFA7B67" w14:textId="52645326" w:rsidR="00B216F5" w:rsidRPr="004B2246" w:rsidRDefault="00872070" w:rsidP="00B152DC">
            <w:pPr>
              <w:pStyle w:val="NormalnyWeb"/>
              <w:spacing w:before="0" w:beforeAutospacing="0" w:after="0" w:afterAutospacing="0" w:line="276" w:lineRule="auto"/>
              <w:ind w:left="360" w:hanging="32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licencja wieczyst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/NIE*</w:t>
            </w:r>
          </w:p>
          <w:p w14:paraId="71E87E75" w14:textId="065CFB42" w:rsidR="00B216F5" w:rsidRPr="004B2246" w:rsidRDefault="00B216F5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7F485572" w14:textId="72780186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BA73324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B34629" w14:textId="0DD08F3E" w:rsidR="009171A7" w:rsidRDefault="009171A7" w:rsidP="00B152DC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icrosoft Office 2021 Professional Plus 64bit PL</w:t>
            </w:r>
          </w:p>
          <w:p w14:paraId="1513FD37" w14:textId="77777777" w:rsidR="00B152DC" w:rsidRDefault="00B152DC" w:rsidP="00B152DC">
            <w:pPr>
              <w:spacing w:line="276" w:lineRule="auto"/>
              <w:ind w:left="1080" w:hanging="108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563D3" w14:textId="230B5B49" w:rsidR="005B0B8B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wersja edukacyjna licencja wieczysta </w:t>
            </w:r>
          </w:p>
          <w:p w14:paraId="05B9C79B" w14:textId="77777777" w:rsidR="009171A7" w:rsidRPr="004B2246" w:rsidRDefault="009171A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99D29A" w14:textId="77777777" w:rsidR="001C0F9E" w:rsidRPr="009171A7" w:rsidRDefault="001C0F9E" w:rsidP="004B2246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71A7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6AAD1A05" w14:textId="77777777" w:rsidR="009171A7" w:rsidRDefault="009171A7" w:rsidP="004B22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851418" w14:textId="211D9E6E" w:rsidR="006813AF" w:rsidRPr="004B2246" w:rsidRDefault="006813AF" w:rsidP="00020F0A">
            <w:pPr>
              <w:spacing w:line="276" w:lineRule="auto"/>
              <w:ind w:left="294" w:hanging="14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60A925" w14:textId="5D165D23" w:rsidR="001C0F9E" w:rsidRPr="008C5EE7" w:rsidRDefault="009171A7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006BB9" w14:textId="368492B2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9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25223B06" w14:textId="77777777" w:rsidR="001C0F9E" w:rsidRPr="004B2246" w:rsidRDefault="001C0F9E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07001A7" w14:textId="6CEAABC1" w:rsidR="00B152DC" w:rsidRDefault="009171A7" w:rsidP="00B152DC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wersja edukacyjna </w:t>
            </w:r>
            <w:r w:rsidR="00B152DC"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30E5D6D1" w14:textId="3AE5E998" w:rsidR="009171A7" w:rsidRPr="004B2246" w:rsidRDefault="009171A7" w:rsidP="009171A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licencja wieczysta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 / NIE *</w:t>
            </w:r>
          </w:p>
          <w:p w14:paraId="698620CF" w14:textId="77777777" w:rsidR="00B216F5" w:rsidRPr="004B2246" w:rsidRDefault="00B216F5" w:rsidP="009171A7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31701A" w14:textId="2D3F1E9C" w:rsidR="00B216F5" w:rsidRPr="004B2246" w:rsidRDefault="00B216F5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9A64B65" w14:textId="63FE9FB0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108488B6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2B76FC" w14:textId="0A7EB104" w:rsidR="001C0F9E" w:rsidRPr="009171A7" w:rsidRDefault="009171A7" w:rsidP="009171A7">
            <w:pPr>
              <w:spacing w:line="276" w:lineRule="auto"/>
              <w:ind w:left="435" w:hanging="28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020F0A" w:rsidRPr="008C5EE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0F0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 xml:space="preserve">Microsoft Office 365      </w:t>
            </w:r>
            <w:r w:rsidR="001C0F9E" w:rsidRPr="009171A7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</w:t>
            </w:r>
          </w:p>
          <w:p w14:paraId="6747AE1E" w14:textId="77777777" w:rsidR="00900887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Office 365 A3 </w:t>
            </w:r>
          </w:p>
          <w:p w14:paraId="296F97C5" w14:textId="43EFA36B" w:rsidR="00900887" w:rsidRDefault="0090088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C0F9E" w:rsidRPr="004B2246">
              <w:rPr>
                <w:rFonts w:ascii="Arial" w:hAnsi="Arial" w:cs="Arial"/>
                <w:bCs/>
                <w:sz w:val="22"/>
                <w:szCs w:val="22"/>
              </w:rPr>
              <w:t>dla Edukacji PL</w:t>
            </w:r>
          </w:p>
          <w:p w14:paraId="5D179775" w14:textId="5BA37941" w:rsidR="005B0B8B" w:rsidRPr="004B2246" w:rsidRDefault="001C0F9E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roczna </w:t>
            </w:r>
          </w:p>
          <w:p w14:paraId="532FED71" w14:textId="77777777" w:rsidR="00900887" w:rsidRDefault="00900887" w:rsidP="004B2246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0ABD95" w14:textId="5522C2C6" w:rsidR="00900887" w:rsidRDefault="001C0F9E" w:rsidP="00D5213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0887">
              <w:rPr>
                <w:rFonts w:ascii="Arial" w:hAnsi="Arial" w:cs="Arial"/>
                <w:b/>
                <w:sz w:val="22"/>
                <w:szCs w:val="22"/>
              </w:rPr>
              <w:t xml:space="preserve">/ lub równoważne.  </w:t>
            </w:r>
          </w:p>
          <w:p w14:paraId="2FCD828B" w14:textId="36AAE512" w:rsidR="006813AF" w:rsidRPr="004B2246" w:rsidRDefault="006813AF" w:rsidP="00020F0A">
            <w:pPr>
              <w:spacing w:line="276" w:lineRule="auto"/>
              <w:ind w:left="284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15E3B0" w14:textId="51D40895" w:rsidR="001C0F9E" w:rsidRPr="008C5EE7" w:rsidRDefault="00F73D1E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1C0F9E" w:rsidRPr="008C5EE7">
              <w:rPr>
                <w:rFonts w:ascii="Arial" w:hAnsi="Arial" w:cs="Arial"/>
                <w:b/>
                <w:sz w:val="22"/>
                <w:szCs w:val="22"/>
              </w:rPr>
              <w:t xml:space="preserve"> 8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7294F" w14:textId="75E52894" w:rsidR="00CB7663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……………..</w:t>
            </w:r>
          </w:p>
          <w:p w14:paraId="42510CFF" w14:textId="77777777" w:rsidR="001C0F9E" w:rsidRPr="004B2246" w:rsidRDefault="00CB7663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A09A4AF" w14:textId="77777777" w:rsidR="00900887" w:rsidRPr="004B2246" w:rsidRDefault="00900887" w:rsidP="0090088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dla Edukacji P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3CF6330D" w14:textId="77777777" w:rsidR="00900887" w:rsidRPr="004B2246" w:rsidRDefault="00900887" w:rsidP="0090088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 xml:space="preserve"> licencja roczn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  <w:p w14:paraId="0CDE13D8" w14:textId="4C11573C" w:rsidR="00900887" w:rsidRPr="004B2246" w:rsidRDefault="00900887" w:rsidP="00900887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CCC4EF" w14:textId="3A6C6FB3" w:rsidR="00B216F5" w:rsidRPr="004B2246" w:rsidRDefault="00B216F5" w:rsidP="00D52130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EABD12D" w14:textId="3A4105C5" w:rsidR="001C0F9E" w:rsidRPr="008C5EE7" w:rsidRDefault="001C0F9E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75CC378A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3766976E" w14:textId="3A82875F" w:rsidR="002D7DF5" w:rsidRPr="004B2246" w:rsidRDefault="002D7D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CZĘŚĆ I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D04215"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stawa MS Windows:</w:t>
            </w:r>
          </w:p>
        </w:tc>
      </w:tr>
      <w:tr w:rsidR="00CB7663" w:rsidRPr="004B2246" w14:paraId="25C24AA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FD0AE2" w14:textId="0B29A503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MS Windows 10 Pro BOX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</w:p>
          <w:p w14:paraId="26B81C37" w14:textId="77777777" w:rsidR="005B0B8B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 </w:t>
            </w:r>
          </w:p>
          <w:p w14:paraId="00FBB2C1" w14:textId="77777777" w:rsidR="00B62385" w:rsidRDefault="00B6238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A973347" w14:textId="5CDD9074" w:rsidR="007E5FF5" w:rsidRPr="00B62385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23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367BAE82" w14:textId="77777777" w:rsidR="007E5FF5" w:rsidRPr="004B2246" w:rsidRDefault="007E5FF5" w:rsidP="004542C0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E270FE" w14:textId="589E05F6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1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0565846" w14:textId="12ED0877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B5BFD2A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2C7CC44" w14:textId="55F43168" w:rsidR="00B62385" w:rsidRDefault="00B62385" w:rsidP="00B62385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18416B" w14:textId="77777777" w:rsidR="00B62385" w:rsidRPr="004B2246" w:rsidRDefault="00B62385" w:rsidP="00B62385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5345F" w14:textId="530C198F" w:rsidR="00B62385" w:rsidRPr="004B2246" w:rsidRDefault="00B62385" w:rsidP="00B62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036EA2C" w14:textId="341F5A6C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9F70E99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97468A" w14:textId="7E3914A1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S Windows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</w:p>
          <w:p w14:paraId="472C86FC" w14:textId="0508DA31" w:rsidR="005B0B8B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1 Professional 64bit PL. </w:t>
            </w:r>
          </w:p>
          <w:p w14:paraId="3FA7491E" w14:textId="0FACCA09" w:rsidR="00F95310" w:rsidRDefault="00F95310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D79EF4D" w14:textId="001F2DCB" w:rsidR="007E5FF5" w:rsidRPr="00F95310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53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2FC9300A" w14:textId="77777777" w:rsidR="00F95310" w:rsidRPr="00F95310" w:rsidRDefault="00F95310" w:rsidP="00F9531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29B7C25A" w14:textId="25518869" w:rsidR="007E5FF5" w:rsidRPr="004542C0" w:rsidRDefault="007E5FF5" w:rsidP="004542C0">
            <w:pPr>
              <w:spacing w:line="276" w:lineRule="auto"/>
              <w:ind w:left="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A7BD52" w14:textId="58CDD4B9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6547D" w14:textId="6CAE900C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1DE0A6E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7E49F44" w14:textId="77777777" w:rsidR="00F95310" w:rsidRDefault="00F95310" w:rsidP="00F9531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53FA44" w14:textId="2E42E8AA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10B4FA67" w14:textId="786F82B2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03D859E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88FBDA" w14:textId="3F331D7C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Microsoft Windows Server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 </w:t>
            </w:r>
          </w:p>
          <w:p w14:paraId="5A66CC00" w14:textId="77777777" w:rsidR="00A07A81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Server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Std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. Dla 16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core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0F607FE" w14:textId="77777777" w:rsidR="0078788C" w:rsidRDefault="0078788C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032BC5A" w14:textId="309C8DBB" w:rsidR="007E5FF5" w:rsidRPr="0078788C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65F7BA81" w14:textId="3E2FDA5D" w:rsidR="007E5FF5" w:rsidRPr="004542C0" w:rsidRDefault="007E5FF5" w:rsidP="004542C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BAC62B" w14:textId="3DB54B0B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1AF04D" w14:textId="7F8EF64B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6095692E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5B08A1E0" w14:textId="77777777" w:rsidR="00F95310" w:rsidRDefault="00F95310" w:rsidP="00F95310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815DDE" w14:textId="4E30D3D8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542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9FAC159" w14:textId="3D811A91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2C7F9C5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366457" w14:textId="289B6B35" w:rsidR="007E5FF5" w:rsidRPr="004B2246" w:rsidRDefault="007E5FF5" w:rsidP="004B2246">
            <w:pPr>
              <w:pStyle w:val="Akapitzlist"/>
              <w:numPr>
                <w:ilvl w:val="0"/>
                <w:numId w:val="9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</w:t>
            </w:r>
            <w:r w:rsidR="00D04215" w:rsidRPr="004B2246">
              <w:rPr>
                <w:rFonts w:ascii="Arial" w:hAnsi="Arial" w:cs="Arial"/>
                <w:sz w:val="22"/>
                <w:szCs w:val="22"/>
              </w:rPr>
              <w:t>prof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</w:p>
          <w:p w14:paraId="6DFDA122" w14:textId="77777777" w:rsidR="00A07A81" w:rsidRPr="004B2246" w:rsidRDefault="007E5FF5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. </w:t>
            </w:r>
          </w:p>
          <w:p w14:paraId="6D84E58C" w14:textId="77777777" w:rsidR="003952AA" w:rsidRDefault="003952AA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05F34F7" w14:textId="1E671DC1" w:rsidR="007E5FF5" w:rsidRPr="003952AA" w:rsidRDefault="007E5FF5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2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488AF9D7" w14:textId="633F133B" w:rsidR="006813AF" w:rsidRPr="004542C0" w:rsidRDefault="006813AF" w:rsidP="004542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9F9436" w14:textId="086696D0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4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F36188" w14:textId="5121975C" w:rsidR="007E5FF5" w:rsidRPr="004B2246" w:rsidRDefault="007E5FF5" w:rsidP="004B2246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21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D36F769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61DA144" w14:textId="77777777" w:rsidR="00F95310" w:rsidRDefault="00F95310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D783A7" w14:textId="77777777" w:rsidR="00F95310" w:rsidRDefault="00F95310" w:rsidP="00F95310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F16238" w14:textId="40BE7865" w:rsidR="00F95310" w:rsidRPr="004542C0" w:rsidRDefault="00F95310" w:rsidP="004542C0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451D792" w14:textId="1940673D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77B689CF" w14:textId="77777777" w:rsidTr="007E5FF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D62AEE" w14:textId="6384147D" w:rsidR="007E5FF5" w:rsidRPr="004B2246" w:rsidRDefault="007E5FF5" w:rsidP="004B2246">
            <w:pPr>
              <w:pStyle w:val="Akapitzlist"/>
              <w:numPr>
                <w:ilvl w:val="0"/>
                <w:numId w:val="6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lastRenderedPageBreak/>
              <w:t>Ms Windows Professional 10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7CFE22A" w14:textId="1F3EC797" w:rsidR="00A07A81" w:rsidRDefault="007E5FF5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Windows 10 Professional 64bit PL BOX </w:t>
            </w:r>
          </w:p>
          <w:p w14:paraId="467BB0DD" w14:textId="77777777" w:rsidR="008C5EE7" w:rsidRPr="004B2246" w:rsidRDefault="008C5EE7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03A92686" w14:textId="1AA7A56A" w:rsidR="007E5FF5" w:rsidRPr="00DD2F35" w:rsidRDefault="007E5FF5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2F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4D167400" w14:textId="77777777" w:rsidR="00DD2F35" w:rsidRDefault="00DD2F35" w:rsidP="00DD2F35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14:paraId="71E08335" w14:textId="77777777" w:rsidR="00DD2F35" w:rsidRPr="004B2246" w:rsidRDefault="00DD2F35" w:rsidP="00DD2F3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C5CC77" w14:textId="77777777" w:rsidR="007E5FF5" w:rsidRPr="004542C0" w:rsidRDefault="007E5FF5" w:rsidP="004542C0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41B92A" w14:textId="559EE10D" w:rsidR="007E5FF5" w:rsidRPr="008C5EE7" w:rsidRDefault="003160E2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zt. </w:t>
            </w:r>
            <w:r w:rsidR="00D04215" w:rsidRPr="008C5EE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7E5FF5" w:rsidRPr="008C5EE7">
              <w:rPr>
                <w:rFonts w:ascii="Arial" w:hAnsi="Arial" w:cs="Arial"/>
                <w:b/>
                <w:sz w:val="22"/>
                <w:szCs w:val="22"/>
              </w:rPr>
              <w:t xml:space="preserve"> 6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A6C24" w14:textId="68909FF8" w:rsidR="007E5FF5" w:rsidRPr="004B2246" w:rsidRDefault="007E5FF5" w:rsidP="004B2246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321" w:hanging="321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7242DED8" w14:textId="77777777" w:rsidR="007E5FF5" w:rsidRDefault="007E5FF5" w:rsidP="004B2246">
            <w:pPr>
              <w:pStyle w:val="NormalnyWeb"/>
              <w:spacing w:before="0" w:beforeAutospacing="0" w:after="0" w:afterAutospacing="0" w:line="276" w:lineRule="auto"/>
              <w:ind w:left="360" w:hanging="32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18B362A5" w14:textId="0A6BF22B" w:rsidR="00F95310" w:rsidRPr="004542C0" w:rsidRDefault="00F95310" w:rsidP="008C5EE7">
            <w:pPr>
              <w:pStyle w:val="NormalnyWeb"/>
              <w:spacing w:before="0" w:beforeAutospacing="0" w:after="0" w:afterAutospacing="0" w:line="276" w:lineRule="auto"/>
              <w:ind w:left="-105" w:firstLine="105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34DC04F2" w14:textId="7966BC70" w:rsidR="007E5FF5" w:rsidRPr="008C5EE7" w:rsidRDefault="007E5FF5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E7FB7CB" w14:textId="77777777" w:rsidTr="00D04215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1E4E5781" w14:textId="6A46A6A3" w:rsidR="007E5FF5" w:rsidRPr="004B2246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>CZĘŚĆ III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D04215"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dostawa MS Visio</w:t>
            </w:r>
            <w:r w:rsidR="0029404B" w:rsidRPr="004B2246">
              <w:rPr>
                <w:rFonts w:ascii="Arial" w:hAnsi="Arial" w:cs="Arial"/>
                <w:b/>
                <w:sz w:val="22"/>
                <w:szCs w:val="22"/>
              </w:rPr>
              <w:t xml:space="preserve"> i inne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7663" w:rsidRPr="004B2246" w14:paraId="0407D48E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BA8D51" w14:textId="4DC5FD81" w:rsidR="008A4DC4" w:rsidRPr="004B2246" w:rsidRDefault="008A4DC4" w:rsidP="004B224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Microsoft Visual Studio </w:t>
            </w:r>
            <w:r w:rsidR="006D3D1E"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 w:rsidR="006D3D1E">
              <w:rPr>
                <w:rFonts w:ascii="Arial" w:hAnsi="Arial" w:cs="Arial"/>
                <w:sz w:val="22"/>
                <w:szCs w:val="22"/>
              </w:rPr>
              <w:t xml:space="preserve">  PL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14:paraId="61151479" w14:textId="39F92DF9" w:rsidR="00942C9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0E02D0" w14:textId="1164B463" w:rsidR="00A07A8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wieczysta. </w:t>
            </w:r>
          </w:p>
          <w:p w14:paraId="5F68E50C" w14:textId="77777777" w:rsidR="00942C91" w:rsidRPr="004B2246" w:rsidRDefault="00942C91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44BACEF9" w14:textId="5D2448E9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>/ lub równoważne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A2F355" w14:textId="2C0B64ED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3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265576" w14:textId="1E41784F" w:rsidR="008A4DC4" w:rsidRPr="004B2246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44F39BCA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BD9FE68" w14:textId="556B533A" w:rsidR="00942C91" w:rsidRDefault="00942C91" w:rsidP="00942C91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encja wieczysta 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46A96A01" w14:textId="2501CE93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C5495E8" w14:textId="217CF43F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FA55C1C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F9AB7C" w14:textId="0E107372" w:rsidR="008A4DC4" w:rsidRPr="004B2246" w:rsidRDefault="006D3D1E" w:rsidP="004B2246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Visual Studio </w:t>
            </w: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</w:p>
          <w:p w14:paraId="57384BCE" w14:textId="77777777" w:rsidR="006D3D1E" w:rsidRDefault="006D3D1E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</w:p>
          <w:p w14:paraId="56D609A6" w14:textId="5B90A5DF" w:rsidR="00A07A81" w:rsidRPr="004B2246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utonomiczna, czas nieokreślony, jednostanowiskowa. </w:t>
            </w:r>
          </w:p>
          <w:p w14:paraId="22348319" w14:textId="388EBC2E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  <w:p w14:paraId="3B71F506" w14:textId="77777777" w:rsidR="008A4DC4" w:rsidRPr="004B2246" w:rsidRDefault="008A4DC4" w:rsidP="004B2246">
            <w:pPr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D1ABD1" w14:textId="43868880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1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E9BBBE" w14:textId="23D1B5B1" w:rsidR="008A4DC4" w:rsidRPr="004B2246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B7A1019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4C9EF6FB" w14:textId="11591ED8" w:rsidR="00942C91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B2246">
              <w:rPr>
                <w:rFonts w:ascii="Arial" w:hAnsi="Arial" w:cs="Arial"/>
                <w:sz w:val="22"/>
                <w:szCs w:val="22"/>
              </w:rPr>
              <w:t>utonomicz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36B061BE" w14:textId="7A624BFC" w:rsidR="00942C91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czas nieokreśl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77D43F50" w14:textId="12EF2EB2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jednostanowiskow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248DD15B" w14:textId="526A0D35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2FE7D20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EF59F0" w14:textId="352B5B49" w:rsidR="008A4DC4" w:rsidRPr="004B2246" w:rsidRDefault="006D3D1E" w:rsidP="004B2246">
            <w:pPr>
              <w:pStyle w:val="Akapitzlist"/>
              <w:numPr>
                <w:ilvl w:val="0"/>
                <w:numId w:val="10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435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rosoft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Visual Studio </w:t>
            </w:r>
            <w:r>
              <w:rPr>
                <w:rFonts w:ascii="Arial" w:hAnsi="Arial" w:cs="Arial"/>
                <w:sz w:val="22"/>
                <w:szCs w:val="22"/>
              </w:rPr>
              <w:t xml:space="preserve">2022 </w:t>
            </w:r>
            <w:r w:rsidRPr="004B2246">
              <w:rPr>
                <w:rFonts w:ascii="Arial" w:hAnsi="Arial" w:cs="Arial"/>
                <w:sz w:val="22"/>
                <w:szCs w:val="22"/>
              </w:rPr>
              <w:t>Profe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PL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</w:p>
          <w:p w14:paraId="190A4A98" w14:textId="78BD0C68" w:rsidR="00942C91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92F7E4" w14:textId="7CDF2E90" w:rsidR="00A07A81" w:rsidRPr="004B2246" w:rsidRDefault="008A4DC4" w:rsidP="004B2246">
            <w:pPr>
              <w:spacing w:line="276" w:lineRule="auto"/>
              <w:ind w:left="435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wieczysta. </w:t>
            </w:r>
          </w:p>
          <w:p w14:paraId="35CB8606" w14:textId="6C3D1672" w:rsidR="008A4DC4" w:rsidRPr="00D50A76" w:rsidRDefault="008A4DC4" w:rsidP="004B2246">
            <w:pPr>
              <w:spacing w:line="276" w:lineRule="auto"/>
              <w:ind w:left="43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A76">
              <w:rPr>
                <w:rFonts w:ascii="Arial" w:hAnsi="Arial" w:cs="Arial"/>
                <w:b/>
                <w:bCs/>
                <w:sz w:val="22"/>
                <w:szCs w:val="22"/>
              </w:rPr>
              <w:t>/ lub równoważne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164BA" w14:textId="3D636E29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2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AD555C" w14:textId="152C0C61" w:rsidR="008A4DC4" w:rsidRPr="003173CE" w:rsidRDefault="008A4DC4" w:rsidP="004B224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3173CE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2AEEC68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173CE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0CBA241E" w14:textId="77777777" w:rsidR="00942C91" w:rsidRDefault="00942C91" w:rsidP="00942C91">
            <w:pPr>
              <w:spacing w:line="276" w:lineRule="auto"/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icencja wieczysta 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</w:p>
          <w:p w14:paraId="10B070A2" w14:textId="3ADC5B7F" w:rsidR="00942C91" w:rsidRPr="004B2246" w:rsidRDefault="00942C91" w:rsidP="00942C91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BDDB1E5" w14:textId="3C35B789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3C046CD5" w14:textId="77777777" w:rsidTr="003160E2">
        <w:trPr>
          <w:trHeight w:val="747"/>
          <w:tblCellSpacing w:w="0" w:type="dxa"/>
        </w:trPr>
        <w:tc>
          <w:tcPr>
            <w:tcW w:w="14579" w:type="dxa"/>
            <w:gridSpan w:val="4"/>
            <w:tcBorders>
              <w:top w:val="outset" w:sz="6" w:space="0" w:color="000000"/>
              <w:bottom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05DE4B89" w14:textId="3C866186" w:rsidR="007E5FF5" w:rsidRPr="004B2246" w:rsidRDefault="007E5FF5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lastRenderedPageBreak/>
              <w:t>CZĘŚĆ IV</w:t>
            </w:r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3160E2" w:rsidRPr="004B22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 xml:space="preserve">dostawa Adobe </w:t>
            </w:r>
            <w:proofErr w:type="spellStart"/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>Acrobat</w:t>
            </w:r>
            <w:proofErr w:type="spellEnd"/>
            <w:r w:rsidR="003160E2" w:rsidRPr="004B224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B7663" w:rsidRPr="004B2246" w14:paraId="6291BC56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B33F26" w14:textId="5F2B6FEB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Creative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</w:p>
          <w:p w14:paraId="23EA6E55" w14:textId="335888BA" w:rsidR="00A07A81" w:rsidRPr="004B2246" w:rsidRDefault="00682CA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94" w:hanging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zedłużenie subskrypcji od 28.03.2023 </w:t>
            </w:r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Adobe Creative Cloud All </w:t>
            </w:r>
            <w:proofErr w:type="spellStart"/>
            <w:r w:rsidR="008A4DC4" w:rsidRPr="004B2246">
              <w:rPr>
                <w:rFonts w:ascii="Arial" w:hAnsi="Arial" w:cs="Arial"/>
                <w:sz w:val="22"/>
                <w:szCs w:val="22"/>
              </w:rPr>
              <w:t>Apps</w:t>
            </w:r>
            <w:proofErr w:type="spellEnd"/>
            <w:r w:rsidR="008A4DC4" w:rsidRPr="004B2246">
              <w:rPr>
                <w:rFonts w:ascii="Arial" w:hAnsi="Arial" w:cs="Arial"/>
                <w:sz w:val="22"/>
                <w:szCs w:val="22"/>
              </w:rPr>
              <w:t xml:space="preserve"> -  roczna subskrypcja </w:t>
            </w:r>
          </w:p>
          <w:p w14:paraId="10D00BB6" w14:textId="673CD5FE" w:rsidR="008A4DC4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94" w:hanging="1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>/ lub równoważne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5E00EA" w14:textId="1DE0EA14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4DE15" w14:textId="07EAADD2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2D989D14" w14:textId="77777777" w:rsidR="008A4DC4" w:rsidRPr="008C5EE7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52CECCC0" w14:textId="5555CBF8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402B54EA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DF9DF0" w14:textId="24BD1F3B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779BFA4" w14:textId="77777777" w:rsidR="00682CA4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Pro 2020 PL </w:t>
            </w:r>
          </w:p>
          <w:p w14:paraId="13275842" w14:textId="66821558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dożywotnia. Licencja komercyjna, czas nieograniczony. </w:t>
            </w:r>
          </w:p>
          <w:p w14:paraId="0BF3203D" w14:textId="73976C6C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87458" w14:textId="01A81CA3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709FAA" w14:textId="511B000B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A7B6203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B909166" w14:textId="2BC6AFEA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6BEB47" w14:textId="3271C8D9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AA20F0" w14:textId="635E7A01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4CBE6B68" w14:textId="3856367A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62656EFD" w14:textId="77777777" w:rsidTr="00917F65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BBD907A" w14:textId="531C4811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79ABE78" w14:textId="77777777" w:rsidR="00682CA4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bookmarkStart w:id="0" w:name="_Hlk111631455"/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Pro 2020 PL </w:t>
            </w:r>
          </w:p>
          <w:p w14:paraId="0C4293AD" w14:textId="00577E73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licencja dożywotnia. Licencja komercyjna, czas nieograniczony. </w:t>
            </w:r>
          </w:p>
          <w:p w14:paraId="59657092" w14:textId="71280AC4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  <w:bookmarkEnd w:id="0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9C6988" w14:textId="15944231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782281" w14:textId="13DD8D07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2EF7B3F2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6FBF134B" w14:textId="77777777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0540FEC" w14:textId="77777777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3D07659" w14:textId="38765716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0F58F2C0" w14:textId="3C92DDE2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  <w:tr w:rsidR="00CB7663" w:rsidRPr="004B2246" w14:paraId="257D443E" w14:textId="77777777" w:rsidTr="000C6ABA">
        <w:trPr>
          <w:trHeight w:val="747"/>
          <w:tblCellSpacing w:w="0" w:type="dxa"/>
        </w:trPr>
        <w:tc>
          <w:tcPr>
            <w:tcW w:w="593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4FEEDC6" w14:textId="244AC0CC" w:rsidR="008A4DC4" w:rsidRPr="004B2246" w:rsidRDefault="008A4DC4" w:rsidP="004B2246">
            <w:pPr>
              <w:numPr>
                <w:ilvl w:val="0"/>
                <w:numId w:val="11"/>
              </w:numPr>
              <w:tabs>
                <w:tab w:val="left" w:pos="284"/>
                <w:tab w:val="left" w:pos="2820"/>
                <w:tab w:val="left" w:pos="3815"/>
                <w:tab w:val="left" w:pos="4315"/>
                <w:tab w:val="left" w:pos="4815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PRO</w:t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</w:r>
            <w:r w:rsidRPr="004B2246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4B22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6CDA18C" w14:textId="77777777" w:rsidR="00A07A81" w:rsidRPr="004B2246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 xml:space="preserve">Adobe </w:t>
            </w:r>
            <w:proofErr w:type="spellStart"/>
            <w:r w:rsidRPr="004B2246">
              <w:rPr>
                <w:rFonts w:ascii="Arial" w:hAnsi="Arial" w:cs="Arial"/>
                <w:sz w:val="22"/>
                <w:szCs w:val="22"/>
              </w:rPr>
              <w:t>Acrobat</w:t>
            </w:r>
            <w:proofErr w:type="spellEnd"/>
            <w:r w:rsidRPr="004B2246">
              <w:rPr>
                <w:rFonts w:ascii="Arial" w:hAnsi="Arial" w:cs="Arial"/>
                <w:sz w:val="22"/>
                <w:szCs w:val="22"/>
              </w:rPr>
              <w:t xml:space="preserve"> Pro 2020 PL licencja dożywotnia. Licencja komercyjna, czas nieograniczony. </w:t>
            </w:r>
          </w:p>
          <w:p w14:paraId="685FC570" w14:textId="223E9B04" w:rsidR="008A4DC4" w:rsidRPr="008C5EE7" w:rsidRDefault="008A4DC4" w:rsidP="004B2246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ind w:left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 lub równoważne. 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6383F" w14:textId="7E34F2BD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</w:t>
            </w:r>
            <w:r w:rsidR="00D04215" w:rsidRPr="004B2246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EABBFB" w14:textId="3577EFA7" w:rsidR="008A4DC4" w:rsidRPr="008C5EE7" w:rsidRDefault="008A4DC4" w:rsidP="004B2246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..</w:t>
            </w:r>
          </w:p>
          <w:p w14:paraId="30409BFF" w14:textId="77777777" w:rsidR="008A4DC4" w:rsidRDefault="008A4DC4" w:rsidP="004B2246">
            <w:pPr>
              <w:pStyle w:val="NormalnyWeb"/>
              <w:spacing w:before="0" w:beforeAutospacing="0" w:after="0" w:afterAutospacing="0" w:line="276" w:lineRule="auto"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C5EE7">
              <w:rPr>
                <w:rFonts w:ascii="Arial" w:hAnsi="Arial" w:cs="Arial"/>
                <w:bCs/>
                <w:sz w:val="22"/>
                <w:szCs w:val="22"/>
              </w:rPr>
              <w:t>(nazwa, typ, producent)</w:t>
            </w:r>
          </w:p>
          <w:p w14:paraId="39AD5C2E" w14:textId="77777777" w:rsidR="00682CA4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dożywot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B622AF" w14:textId="77777777" w:rsidR="00682CA4" w:rsidRPr="004B2246" w:rsidRDefault="00682CA4" w:rsidP="00682CA4">
            <w:pPr>
              <w:tabs>
                <w:tab w:val="left" w:pos="480"/>
                <w:tab w:val="left" w:pos="3820"/>
                <w:tab w:val="left" w:pos="4320"/>
                <w:tab w:val="left" w:pos="48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B2246">
              <w:rPr>
                <w:rFonts w:ascii="Arial" w:hAnsi="Arial" w:cs="Arial"/>
                <w:sz w:val="22"/>
                <w:szCs w:val="22"/>
              </w:rPr>
              <w:t>Licencja komercyjna, czas nieograniczon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 TAK / NIE *</w:t>
            </w:r>
            <w:r w:rsidRPr="004B224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C3A7202" w14:textId="03F384F7" w:rsidR="00682CA4" w:rsidRPr="008C5EE7" w:rsidRDefault="00682CA4" w:rsidP="00682CA4">
            <w:pPr>
              <w:pStyle w:val="NormalnyWeb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hideMark/>
          </w:tcPr>
          <w:p w14:paraId="6934B128" w14:textId="47C0C6C3" w:rsidR="008A4DC4" w:rsidRPr="004B2246" w:rsidRDefault="008A4DC4" w:rsidP="004B2246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2246">
              <w:rPr>
                <w:rFonts w:ascii="Arial" w:hAnsi="Arial" w:cs="Arial"/>
                <w:b/>
                <w:sz w:val="22"/>
                <w:szCs w:val="22"/>
              </w:rPr>
              <w:t xml:space="preserve">szt. - …… </w:t>
            </w:r>
          </w:p>
        </w:tc>
      </w:tr>
    </w:tbl>
    <w:p w14:paraId="5120D518" w14:textId="77777777" w:rsidR="00FE1CE6" w:rsidRDefault="00FE1CE6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B68F65B" w14:textId="55996031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</w:t>
      </w:r>
      <w:r w:rsidR="009C3AFA">
        <w:rPr>
          <w:rFonts w:ascii="Arial" w:hAnsi="Arial" w:cs="Arial"/>
          <w:b/>
          <w:bCs/>
        </w:rPr>
        <w:t>202</w:t>
      </w:r>
      <w:r w:rsidR="00BA5F4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roku.</w:t>
      </w:r>
      <w:r w:rsidR="0097337F">
        <w:rPr>
          <w:rFonts w:ascii="Arial" w:hAnsi="Arial" w:cs="Arial"/>
          <w:b/>
          <w:bCs/>
        </w:rPr>
        <w:t>*</w:t>
      </w:r>
    </w:p>
    <w:p w14:paraId="34BFFD97" w14:textId="77777777" w:rsidR="0097337F" w:rsidRPr="00FA2F3A" w:rsidRDefault="0097337F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44705F80" w14:textId="77777777" w:rsidR="00DF3A30" w:rsidRDefault="00DF3A30" w:rsidP="0097337F">
      <w:pPr>
        <w:pStyle w:val="NormalnyWeb"/>
        <w:spacing w:before="0" w:beforeAutospacing="0" w:after="0" w:afterAutospacing="0"/>
        <w:ind w:left="3538" w:hanging="482"/>
        <w:jc w:val="right"/>
      </w:pPr>
      <w:r>
        <w:rPr>
          <w:rFonts w:ascii="Arial" w:hAnsi="Arial" w:cs="Arial"/>
          <w:i/>
          <w:iCs/>
          <w:sz w:val="20"/>
          <w:szCs w:val="20"/>
        </w:rPr>
        <w:lastRenderedPageBreak/>
        <w:t>............................................................................................................</w:t>
      </w:r>
    </w:p>
    <w:p w14:paraId="260C7C94" w14:textId="77777777" w:rsidR="00DF3A30" w:rsidRPr="002A157B" w:rsidRDefault="00DF3A30" w:rsidP="0097337F">
      <w:pPr>
        <w:pStyle w:val="NormalnyWeb"/>
        <w:spacing w:before="0" w:beforeAutospacing="0" w:after="0" w:afterAutospacing="0"/>
        <w:ind w:left="2041" w:firstLine="170"/>
        <w:jc w:val="right"/>
        <w:rPr>
          <w:sz w:val="20"/>
          <w:szCs w:val="20"/>
        </w:rPr>
      </w:pPr>
      <w:r w:rsidRPr="002A157B">
        <w:rPr>
          <w:rFonts w:ascii="Arial" w:hAnsi="Arial" w:cs="Arial"/>
          <w:i/>
          <w:iCs/>
          <w:sz w:val="20"/>
          <w:szCs w:val="20"/>
        </w:rPr>
        <w:t xml:space="preserve">                         (podpis osoby upoważnionej do reprezentowania Wykonawcy) </w:t>
      </w:r>
    </w:p>
    <w:p w14:paraId="481413C1" w14:textId="77777777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4546B2B9" w14:textId="77777777" w:rsidR="00E85B8A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>”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4443345B" w14:textId="77777777" w:rsidR="0097337F" w:rsidRDefault="0097337F" w:rsidP="00A81217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</w:rPr>
      </w:pPr>
    </w:p>
    <w:p w14:paraId="613C5608" w14:textId="77777777" w:rsidR="0097337F" w:rsidRPr="0097337F" w:rsidRDefault="0097337F" w:rsidP="0097337F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BA5F43">
      <w:footerReference w:type="default" r:id="rId11"/>
      <w:pgSz w:w="16838" w:h="11906" w:orient="landscape"/>
      <w:pgMar w:top="1134" w:right="1387" w:bottom="1134" w:left="1418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BCDA" w14:textId="77777777" w:rsidR="00D11DAC" w:rsidRDefault="00D11DAC" w:rsidP="00142CD6">
      <w:r>
        <w:separator/>
      </w:r>
    </w:p>
  </w:endnote>
  <w:endnote w:type="continuationSeparator" w:id="0">
    <w:p w14:paraId="40D09AA4" w14:textId="77777777" w:rsidR="00D11DAC" w:rsidRDefault="00D11DAC" w:rsidP="00142CD6">
      <w:r>
        <w:continuationSeparator/>
      </w:r>
    </w:p>
  </w:endnote>
  <w:endnote w:type="continuationNotice" w:id="1">
    <w:p w14:paraId="51C5D8E3" w14:textId="77777777" w:rsidR="00D11DAC" w:rsidRDefault="00D11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FA7F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AE3D039" w14:textId="77777777" w:rsidR="00835FDC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3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Pr="008529F5">
      <w:rPr>
        <w:rFonts w:ascii="Arial" w:eastAsia="MS Gothic" w:hAnsi="Arial" w:cs="Arial"/>
        <w:b/>
        <w:bCs/>
        <w:noProof/>
        <w:sz w:val="18"/>
        <w:szCs w:val="18"/>
      </w:rPr>
      <w:t>34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40B7FEBD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DB45F0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3BAE0BCC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1F0767F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A2BC31E" w14:textId="77777777" w:rsidR="00BA5F43" w:rsidRPr="008529F5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BE96109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33CA250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82B9D46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C3D417A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957A" w14:textId="77777777" w:rsidR="00D11DAC" w:rsidRDefault="00D11DAC" w:rsidP="00142CD6">
      <w:r>
        <w:separator/>
      </w:r>
    </w:p>
  </w:footnote>
  <w:footnote w:type="continuationSeparator" w:id="0">
    <w:p w14:paraId="76C1B311" w14:textId="77777777" w:rsidR="00D11DAC" w:rsidRDefault="00D11DAC" w:rsidP="00142CD6">
      <w:r>
        <w:continuationSeparator/>
      </w:r>
    </w:p>
  </w:footnote>
  <w:footnote w:type="continuationNotice" w:id="1">
    <w:p w14:paraId="0B94B8AD" w14:textId="77777777" w:rsidR="00D11DAC" w:rsidRDefault="00D11D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D1637"/>
    <w:multiLevelType w:val="hybridMultilevel"/>
    <w:tmpl w:val="FFFFFFFF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E85516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10BB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981"/>
    <w:multiLevelType w:val="hybridMultilevel"/>
    <w:tmpl w:val="365A76A8"/>
    <w:lvl w:ilvl="0" w:tplc="C8D64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E03A75"/>
    <w:multiLevelType w:val="hybridMultilevel"/>
    <w:tmpl w:val="D068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C09"/>
    <w:multiLevelType w:val="hybridMultilevel"/>
    <w:tmpl w:val="10D4FC3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07074"/>
    <w:multiLevelType w:val="hybridMultilevel"/>
    <w:tmpl w:val="FFFFFFFF"/>
    <w:lvl w:ilvl="0" w:tplc="16B0CC9A">
      <w:start w:val="1"/>
      <w:numFmt w:val="decimal"/>
      <w:lvlText w:val="%1)"/>
      <w:lvlJc w:val="left"/>
      <w:pPr>
        <w:ind w:left="972" w:hanging="61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BC0F5E"/>
    <w:multiLevelType w:val="hybridMultilevel"/>
    <w:tmpl w:val="B46E9418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77036"/>
    <w:multiLevelType w:val="hybridMultilevel"/>
    <w:tmpl w:val="2F7E76B6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414E"/>
    <w:multiLevelType w:val="hybridMultilevel"/>
    <w:tmpl w:val="0082E5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F031B"/>
    <w:multiLevelType w:val="hybridMultilevel"/>
    <w:tmpl w:val="C3C28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54CC3"/>
    <w:multiLevelType w:val="hybridMultilevel"/>
    <w:tmpl w:val="F0F2FB16"/>
    <w:lvl w:ilvl="0" w:tplc="40848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D08EC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964D1"/>
    <w:multiLevelType w:val="hybridMultilevel"/>
    <w:tmpl w:val="01184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1643D"/>
    <w:multiLevelType w:val="hybridMultilevel"/>
    <w:tmpl w:val="302A4246"/>
    <w:lvl w:ilvl="0" w:tplc="F22046BA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5230"/>
    <w:multiLevelType w:val="hybridMultilevel"/>
    <w:tmpl w:val="6BC290FA"/>
    <w:lvl w:ilvl="0" w:tplc="619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37278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D6087"/>
    <w:multiLevelType w:val="hybridMultilevel"/>
    <w:tmpl w:val="F488BED0"/>
    <w:lvl w:ilvl="0" w:tplc="264A4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0B21CC"/>
    <w:multiLevelType w:val="hybridMultilevel"/>
    <w:tmpl w:val="6B96CF6C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A28ED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15CB4"/>
    <w:multiLevelType w:val="hybridMultilevel"/>
    <w:tmpl w:val="3B3CC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57218"/>
    <w:multiLevelType w:val="hybridMultilevel"/>
    <w:tmpl w:val="FFFFFFFF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8F07B99"/>
    <w:multiLevelType w:val="hybridMultilevel"/>
    <w:tmpl w:val="296C9790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3C6261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57204"/>
    <w:multiLevelType w:val="hybridMultilevel"/>
    <w:tmpl w:val="8C065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440E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6794DD4"/>
    <w:multiLevelType w:val="hybridMultilevel"/>
    <w:tmpl w:val="1392431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A5F46"/>
    <w:multiLevelType w:val="hybridMultilevel"/>
    <w:tmpl w:val="1742A988"/>
    <w:lvl w:ilvl="0" w:tplc="0E2274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4163A"/>
    <w:multiLevelType w:val="hybridMultilevel"/>
    <w:tmpl w:val="04B02178"/>
    <w:lvl w:ilvl="0" w:tplc="0870F9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6584"/>
    <w:multiLevelType w:val="hybridMultilevel"/>
    <w:tmpl w:val="8EFE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D577A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35FD"/>
    <w:multiLevelType w:val="hybridMultilevel"/>
    <w:tmpl w:val="B4FC95E0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1423"/>
    <w:multiLevelType w:val="hybridMultilevel"/>
    <w:tmpl w:val="775219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D4A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2B7327B"/>
    <w:multiLevelType w:val="hybridMultilevel"/>
    <w:tmpl w:val="BB1A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6F4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64" w:hanging="360"/>
      </w:pPr>
      <w:rPr>
        <w:rFonts w:ascii="Arial" w:hAnsi="Arial" w:cs="Arial" w:hint="default"/>
        <w:b w:val="0"/>
        <w:bCs/>
        <w:color w:val="auto"/>
        <w:spacing w:val="-1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39" w15:restartNumberingAfterBreak="0">
    <w:nsid w:val="74E967A5"/>
    <w:multiLevelType w:val="hybridMultilevel"/>
    <w:tmpl w:val="390498AE"/>
    <w:lvl w:ilvl="0" w:tplc="8DF69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021FE"/>
    <w:multiLevelType w:val="hybridMultilevel"/>
    <w:tmpl w:val="48DA436C"/>
    <w:lvl w:ilvl="0" w:tplc="0E227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0834"/>
    <w:multiLevelType w:val="hybridMultilevel"/>
    <w:tmpl w:val="6BC29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21B99"/>
    <w:multiLevelType w:val="hybridMultilevel"/>
    <w:tmpl w:val="D5BC2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38B"/>
    <w:multiLevelType w:val="hybridMultilevel"/>
    <w:tmpl w:val="3BB4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456528">
    <w:abstractNumId w:val="2"/>
  </w:num>
  <w:num w:numId="2" w16cid:durableId="412167111">
    <w:abstractNumId w:val="1"/>
  </w:num>
  <w:num w:numId="3" w16cid:durableId="1768381018">
    <w:abstractNumId w:val="0"/>
  </w:num>
  <w:num w:numId="4" w16cid:durableId="1333684058">
    <w:abstractNumId w:val="36"/>
  </w:num>
  <w:num w:numId="5" w16cid:durableId="921793286">
    <w:abstractNumId w:val="24"/>
  </w:num>
  <w:num w:numId="6" w16cid:durableId="761682012">
    <w:abstractNumId w:val="10"/>
  </w:num>
  <w:num w:numId="7" w16cid:durableId="1835409400">
    <w:abstractNumId w:val="21"/>
  </w:num>
  <w:num w:numId="8" w16cid:durableId="1699117480">
    <w:abstractNumId w:val="40"/>
  </w:num>
  <w:num w:numId="9" w16cid:durableId="1404454587">
    <w:abstractNumId w:val="30"/>
  </w:num>
  <w:num w:numId="10" w16cid:durableId="911625197">
    <w:abstractNumId w:val="11"/>
  </w:num>
  <w:num w:numId="11" w16cid:durableId="1020551396">
    <w:abstractNumId w:val="38"/>
  </w:num>
  <w:num w:numId="12" w16cid:durableId="377776900">
    <w:abstractNumId w:val="25"/>
  </w:num>
  <w:num w:numId="13" w16cid:durableId="1937903056">
    <w:abstractNumId w:val="14"/>
  </w:num>
  <w:num w:numId="14" w16cid:durableId="1150636821">
    <w:abstractNumId w:val="28"/>
  </w:num>
  <w:num w:numId="15" w16cid:durableId="1060634912">
    <w:abstractNumId w:val="9"/>
  </w:num>
  <w:num w:numId="16" w16cid:durableId="545917785">
    <w:abstractNumId w:val="20"/>
  </w:num>
  <w:num w:numId="17" w16cid:durableId="1592543511">
    <w:abstractNumId w:val="18"/>
  </w:num>
  <w:num w:numId="18" w16cid:durableId="617181114">
    <w:abstractNumId w:val="3"/>
  </w:num>
  <w:num w:numId="19" w16cid:durableId="1180511066">
    <w:abstractNumId w:val="22"/>
  </w:num>
  <w:num w:numId="20" w16cid:durableId="491145260">
    <w:abstractNumId w:val="33"/>
  </w:num>
  <w:num w:numId="21" w16cid:durableId="2056929699">
    <w:abstractNumId w:val="26"/>
  </w:num>
  <w:num w:numId="22" w16cid:durableId="740636697">
    <w:abstractNumId w:val="17"/>
  </w:num>
  <w:num w:numId="23" w16cid:durableId="1679848901">
    <w:abstractNumId w:val="6"/>
  </w:num>
  <w:num w:numId="24" w16cid:durableId="316036872">
    <w:abstractNumId w:val="31"/>
  </w:num>
  <w:num w:numId="25" w16cid:durableId="1640452833">
    <w:abstractNumId w:val="39"/>
  </w:num>
  <w:num w:numId="26" w16cid:durableId="1501844705">
    <w:abstractNumId w:val="41"/>
  </w:num>
  <w:num w:numId="27" w16cid:durableId="670375109">
    <w:abstractNumId w:val="19"/>
  </w:num>
  <w:num w:numId="28" w16cid:durableId="96289811">
    <w:abstractNumId w:val="5"/>
  </w:num>
  <w:num w:numId="29" w16cid:durableId="2139490877">
    <w:abstractNumId w:val="15"/>
  </w:num>
  <w:num w:numId="30" w16cid:durableId="4989717">
    <w:abstractNumId w:val="4"/>
  </w:num>
  <w:num w:numId="31" w16cid:durableId="201789449">
    <w:abstractNumId w:val="35"/>
  </w:num>
  <w:num w:numId="32" w16cid:durableId="256135103">
    <w:abstractNumId w:val="8"/>
  </w:num>
  <w:num w:numId="33" w16cid:durableId="1275558077">
    <w:abstractNumId w:val="29"/>
  </w:num>
  <w:num w:numId="34" w16cid:durableId="1132140914">
    <w:abstractNumId w:val="34"/>
  </w:num>
  <w:num w:numId="35" w16cid:durableId="67045573">
    <w:abstractNumId w:val="12"/>
  </w:num>
  <w:num w:numId="36" w16cid:durableId="1225066967">
    <w:abstractNumId w:val="23"/>
  </w:num>
  <w:num w:numId="37" w16cid:durableId="1954629954">
    <w:abstractNumId w:val="13"/>
  </w:num>
  <w:num w:numId="38" w16cid:durableId="1548681502">
    <w:abstractNumId w:val="7"/>
  </w:num>
  <w:num w:numId="39" w16cid:durableId="188569797">
    <w:abstractNumId w:val="27"/>
  </w:num>
  <w:num w:numId="40" w16cid:durableId="1255473518">
    <w:abstractNumId w:val="42"/>
  </w:num>
  <w:num w:numId="41" w16cid:durableId="1526864018">
    <w:abstractNumId w:val="32"/>
  </w:num>
  <w:num w:numId="42" w16cid:durableId="834951273">
    <w:abstractNumId w:val="37"/>
  </w:num>
  <w:num w:numId="43" w16cid:durableId="1713844728">
    <w:abstractNumId w:val="16"/>
  </w:num>
  <w:num w:numId="44" w16cid:durableId="271940075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BD"/>
    <w:rsid w:val="00000346"/>
    <w:rsid w:val="00005CC7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0F0A"/>
    <w:rsid w:val="00023BB6"/>
    <w:rsid w:val="00026B81"/>
    <w:rsid w:val="00026CBA"/>
    <w:rsid w:val="000277D0"/>
    <w:rsid w:val="00030046"/>
    <w:rsid w:val="00030C3F"/>
    <w:rsid w:val="0003208A"/>
    <w:rsid w:val="000331AB"/>
    <w:rsid w:val="000337BF"/>
    <w:rsid w:val="0003575D"/>
    <w:rsid w:val="00036E2B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05F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87E7D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1FD6"/>
    <w:rsid w:val="000A2BF0"/>
    <w:rsid w:val="000A4956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8A"/>
    <w:rsid w:val="00104FCA"/>
    <w:rsid w:val="00105A7E"/>
    <w:rsid w:val="00105C8F"/>
    <w:rsid w:val="00106899"/>
    <w:rsid w:val="00107432"/>
    <w:rsid w:val="00107F9F"/>
    <w:rsid w:val="00114900"/>
    <w:rsid w:val="00115AC8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1D56"/>
    <w:rsid w:val="00142475"/>
    <w:rsid w:val="0014294B"/>
    <w:rsid w:val="00142CD6"/>
    <w:rsid w:val="001450BC"/>
    <w:rsid w:val="001505A1"/>
    <w:rsid w:val="00151683"/>
    <w:rsid w:val="00151A79"/>
    <w:rsid w:val="001530A7"/>
    <w:rsid w:val="00155416"/>
    <w:rsid w:val="0015709D"/>
    <w:rsid w:val="00157657"/>
    <w:rsid w:val="001618C2"/>
    <w:rsid w:val="00163762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0F9E"/>
    <w:rsid w:val="001C16C5"/>
    <w:rsid w:val="001C192D"/>
    <w:rsid w:val="001C4920"/>
    <w:rsid w:val="001C5D5D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0D9"/>
    <w:rsid w:val="001F1EE8"/>
    <w:rsid w:val="001F2BFD"/>
    <w:rsid w:val="001F3148"/>
    <w:rsid w:val="001F4269"/>
    <w:rsid w:val="001F46B9"/>
    <w:rsid w:val="001F7578"/>
    <w:rsid w:val="00202F64"/>
    <w:rsid w:val="00204783"/>
    <w:rsid w:val="0020685F"/>
    <w:rsid w:val="00207B02"/>
    <w:rsid w:val="00210595"/>
    <w:rsid w:val="00210CDF"/>
    <w:rsid w:val="00212E3D"/>
    <w:rsid w:val="002136B2"/>
    <w:rsid w:val="00214FD8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10F2"/>
    <w:rsid w:val="002518DD"/>
    <w:rsid w:val="0025271F"/>
    <w:rsid w:val="002530E8"/>
    <w:rsid w:val="00254AC5"/>
    <w:rsid w:val="002565A0"/>
    <w:rsid w:val="002613AF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4C17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35DF"/>
    <w:rsid w:val="0029404B"/>
    <w:rsid w:val="00294C25"/>
    <w:rsid w:val="00295966"/>
    <w:rsid w:val="00295CC7"/>
    <w:rsid w:val="00296BAB"/>
    <w:rsid w:val="002A157B"/>
    <w:rsid w:val="002A17B5"/>
    <w:rsid w:val="002A2A9A"/>
    <w:rsid w:val="002A307A"/>
    <w:rsid w:val="002A3579"/>
    <w:rsid w:val="002A44F5"/>
    <w:rsid w:val="002A5F1B"/>
    <w:rsid w:val="002A6A69"/>
    <w:rsid w:val="002A796D"/>
    <w:rsid w:val="002B0EFD"/>
    <w:rsid w:val="002B12E6"/>
    <w:rsid w:val="002B1945"/>
    <w:rsid w:val="002B404D"/>
    <w:rsid w:val="002B41D3"/>
    <w:rsid w:val="002B52D7"/>
    <w:rsid w:val="002B5979"/>
    <w:rsid w:val="002B7147"/>
    <w:rsid w:val="002B7567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D7DF5"/>
    <w:rsid w:val="002E3015"/>
    <w:rsid w:val="002E3D20"/>
    <w:rsid w:val="002E4731"/>
    <w:rsid w:val="002E5AB4"/>
    <w:rsid w:val="002E5EB0"/>
    <w:rsid w:val="002E60E1"/>
    <w:rsid w:val="002E781E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160E2"/>
    <w:rsid w:val="003173CE"/>
    <w:rsid w:val="00320529"/>
    <w:rsid w:val="003226F1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460C"/>
    <w:rsid w:val="00356F16"/>
    <w:rsid w:val="0036044F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911AC"/>
    <w:rsid w:val="00391667"/>
    <w:rsid w:val="0039398B"/>
    <w:rsid w:val="00393CC8"/>
    <w:rsid w:val="003952AA"/>
    <w:rsid w:val="003A09A8"/>
    <w:rsid w:val="003A22FD"/>
    <w:rsid w:val="003A2E83"/>
    <w:rsid w:val="003A3D61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2758"/>
    <w:rsid w:val="003E0CA7"/>
    <w:rsid w:val="003E142B"/>
    <w:rsid w:val="003E2300"/>
    <w:rsid w:val="003E389B"/>
    <w:rsid w:val="003E3C2D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3381"/>
    <w:rsid w:val="004243AF"/>
    <w:rsid w:val="00432A52"/>
    <w:rsid w:val="004359A9"/>
    <w:rsid w:val="00437A38"/>
    <w:rsid w:val="00440D66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42C0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34D7"/>
    <w:rsid w:val="00473B50"/>
    <w:rsid w:val="00473E24"/>
    <w:rsid w:val="00475986"/>
    <w:rsid w:val="004779FC"/>
    <w:rsid w:val="00477EF9"/>
    <w:rsid w:val="00480CF8"/>
    <w:rsid w:val="00482660"/>
    <w:rsid w:val="004847AE"/>
    <w:rsid w:val="0048680F"/>
    <w:rsid w:val="00490156"/>
    <w:rsid w:val="00490A4E"/>
    <w:rsid w:val="00492528"/>
    <w:rsid w:val="00492B28"/>
    <w:rsid w:val="00492C6F"/>
    <w:rsid w:val="00494C13"/>
    <w:rsid w:val="00495654"/>
    <w:rsid w:val="00495F02"/>
    <w:rsid w:val="00496866"/>
    <w:rsid w:val="00496E2A"/>
    <w:rsid w:val="00496E34"/>
    <w:rsid w:val="0049711C"/>
    <w:rsid w:val="004A13A8"/>
    <w:rsid w:val="004A16AD"/>
    <w:rsid w:val="004A19B0"/>
    <w:rsid w:val="004A2D07"/>
    <w:rsid w:val="004A4182"/>
    <w:rsid w:val="004A5213"/>
    <w:rsid w:val="004A53EB"/>
    <w:rsid w:val="004A6E83"/>
    <w:rsid w:val="004A727C"/>
    <w:rsid w:val="004B2246"/>
    <w:rsid w:val="004B471E"/>
    <w:rsid w:val="004C0118"/>
    <w:rsid w:val="004C13EC"/>
    <w:rsid w:val="004C4BBE"/>
    <w:rsid w:val="004C550A"/>
    <w:rsid w:val="004C5E51"/>
    <w:rsid w:val="004C777A"/>
    <w:rsid w:val="004D1239"/>
    <w:rsid w:val="004D2555"/>
    <w:rsid w:val="004D3E56"/>
    <w:rsid w:val="004D6404"/>
    <w:rsid w:val="004E09E6"/>
    <w:rsid w:val="004E639B"/>
    <w:rsid w:val="004E768A"/>
    <w:rsid w:val="004F003F"/>
    <w:rsid w:val="004F1F47"/>
    <w:rsid w:val="004F2A68"/>
    <w:rsid w:val="004F4433"/>
    <w:rsid w:val="004F4A5A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22796"/>
    <w:rsid w:val="00525040"/>
    <w:rsid w:val="00526527"/>
    <w:rsid w:val="005317C2"/>
    <w:rsid w:val="00534A05"/>
    <w:rsid w:val="00536A9B"/>
    <w:rsid w:val="00540224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487B"/>
    <w:rsid w:val="0055669C"/>
    <w:rsid w:val="00556D46"/>
    <w:rsid w:val="0056124D"/>
    <w:rsid w:val="00562B7F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5A2E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3120"/>
    <w:rsid w:val="005A6865"/>
    <w:rsid w:val="005A759A"/>
    <w:rsid w:val="005B0B8B"/>
    <w:rsid w:val="005B0FE5"/>
    <w:rsid w:val="005B197F"/>
    <w:rsid w:val="005B4665"/>
    <w:rsid w:val="005B4FC3"/>
    <w:rsid w:val="005B6CFF"/>
    <w:rsid w:val="005B705C"/>
    <w:rsid w:val="005B7304"/>
    <w:rsid w:val="005C19E6"/>
    <w:rsid w:val="005C5CC2"/>
    <w:rsid w:val="005D03B1"/>
    <w:rsid w:val="005D1AA2"/>
    <w:rsid w:val="005D2950"/>
    <w:rsid w:val="005D2DD9"/>
    <w:rsid w:val="005D45DE"/>
    <w:rsid w:val="005D4839"/>
    <w:rsid w:val="005D485E"/>
    <w:rsid w:val="005D52AD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921"/>
    <w:rsid w:val="00657FEC"/>
    <w:rsid w:val="0066049D"/>
    <w:rsid w:val="0066088E"/>
    <w:rsid w:val="006621AC"/>
    <w:rsid w:val="00662BE5"/>
    <w:rsid w:val="00663268"/>
    <w:rsid w:val="0066372A"/>
    <w:rsid w:val="00664485"/>
    <w:rsid w:val="00664A99"/>
    <w:rsid w:val="00664B6D"/>
    <w:rsid w:val="00665DB7"/>
    <w:rsid w:val="0066695D"/>
    <w:rsid w:val="00667301"/>
    <w:rsid w:val="0066782A"/>
    <w:rsid w:val="00670516"/>
    <w:rsid w:val="006705ED"/>
    <w:rsid w:val="00670A1C"/>
    <w:rsid w:val="00670BAA"/>
    <w:rsid w:val="0067118A"/>
    <w:rsid w:val="0067513D"/>
    <w:rsid w:val="0067652A"/>
    <w:rsid w:val="0067725B"/>
    <w:rsid w:val="0068021B"/>
    <w:rsid w:val="006813AF"/>
    <w:rsid w:val="00681740"/>
    <w:rsid w:val="00682CA4"/>
    <w:rsid w:val="00687716"/>
    <w:rsid w:val="00696ABA"/>
    <w:rsid w:val="0069791D"/>
    <w:rsid w:val="00697A60"/>
    <w:rsid w:val="006A067F"/>
    <w:rsid w:val="006A12F6"/>
    <w:rsid w:val="006A1C3B"/>
    <w:rsid w:val="006A2FA5"/>
    <w:rsid w:val="006A3124"/>
    <w:rsid w:val="006B1F3C"/>
    <w:rsid w:val="006B23F6"/>
    <w:rsid w:val="006B4D14"/>
    <w:rsid w:val="006B5DF1"/>
    <w:rsid w:val="006B742A"/>
    <w:rsid w:val="006B7E6D"/>
    <w:rsid w:val="006C11C1"/>
    <w:rsid w:val="006C1631"/>
    <w:rsid w:val="006C1CB3"/>
    <w:rsid w:val="006C32C6"/>
    <w:rsid w:val="006C61EB"/>
    <w:rsid w:val="006C6E7D"/>
    <w:rsid w:val="006C70C2"/>
    <w:rsid w:val="006C7BDD"/>
    <w:rsid w:val="006D1C3C"/>
    <w:rsid w:val="006D2D1B"/>
    <w:rsid w:val="006D3D1E"/>
    <w:rsid w:val="006D4C7B"/>
    <w:rsid w:val="006D5376"/>
    <w:rsid w:val="006D53FE"/>
    <w:rsid w:val="006D558D"/>
    <w:rsid w:val="006D5AD4"/>
    <w:rsid w:val="006D5F4A"/>
    <w:rsid w:val="006D7CA0"/>
    <w:rsid w:val="006D7D17"/>
    <w:rsid w:val="006E3307"/>
    <w:rsid w:val="006E511F"/>
    <w:rsid w:val="006E5152"/>
    <w:rsid w:val="006E55D3"/>
    <w:rsid w:val="006E5B10"/>
    <w:rsid w:val="006E6303"/>
    <w:rsid w:val="006E643F"/>
    <w:rsid w:val="006F0A81"/>
    <w:rsid w:val="006F1FD2"/>
    <w:rsid w:val="006F396D"/>
    <w:rsid w:val="006F3C30"/>
    <w:rsid w:val="006F3C85"/>
    <w:rsid w:val="006F5FFB"/>
    <w:rsid w:val="006F6FF2"/>
    <w:rsid w:val="006F7C3F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714C"/>
    <w:rsid w:val="007273A2"/>
    <w:rsid w:val="00727A03"/>
    <w:rsid w:val="00730544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528A"/>
    <w:rsid w:val="007561BC"/>
    <w:rsid w:val="007567DA"/>
    <w:rsid w:val="00757E22"/>
    <w:rsid w:val="007615A5"/>
    <w:rsid w:val="00763A51"/>
    <w:rsid w:val="00765AD3"/>
    <w:rsid w:val="00766828"/>
    <w:rsid w:val="00766B7E"/>
    <w:rsid w:val="007714D9"/>
    <w:rsid w:val="00771953"/>
    <w:rsid w:val="00771BA7"/>
    <w:rsid w:val="007721CB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88C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5B6C"/>
    <w:rsid w:val="007C6103"/>
    <w:rsid w:val="007D019E"/>
    <w:rsid w:val="007D1BAC"/>
    <w:rsid w:val="007D3593"/>
    <w:rsid w:val="007D37F4"/>
    <w:rsid w:val="007D3EEF"/>
    <w:rsid w:val="007D50F8"/>
    <w:rsid w:val="007D5190"/>
    <w:rsid w:val="007D6808"/>
    <w:rsid w:val="007D77C9"/>
    <w:rsid w:val="007E0BAB"/>
    <w:rsid w:val="007E1CC9"/>
    <w:rsid w:val="007E22DC"/>
    <w:rsid w:val="007E46E7"/>
    <w:rsid w:val="007E476F"/>
    <w:rsid w:val="007E54F3"/>
    <w:rsid w:val="007E5FF5"/>
    <w:rsid w:val="007E68DE"/>
    <w:rsid w:val="007E6A1A"/>
    <w:rsid w:val="007E755C"/>
    <w:rsid w:val="007F5A0E"/>
    <w:rsid w:val="007F6293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55209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2070"/>
    <w:rsid w:val="008731DA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1735"/>
    <w:rsid w:val="008A2955"/>
    <w:rsid w:val="008A4DC4"/>
    <w:rsid w:val="008A4EF8"/>
    <w:rsid w:val="008A5E2F"/>
    <w:rsid w:val="008A720C"/>
    <w:rsid w:val="008B02DF"/>
    <w:rsid w:val="008B2099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C5EE7"/>
    <w:rsid w:val="008D12F2"/>
    <w:rsid w:val="008D33E8"/>
    <w:rsid w:val="008D3954"/>
    <w:rsid w:val="008D525E"/>
    <w:rsid w:val="008D537E"/>
    <w:rsid w:val="008D75C8"/>
    <w:rsid w:val="008E0501"/>
    <w:rsid w:val="008E1A51"/>
    <w:rsid w:val="008E4F06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0887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71A7"/>
    <w:rsid w:val="009177D9"/>
    <w:rsid w:val="00917B51"/>
    <w:rsid w:val="00917F65"/>
    <w:rsid w:val="009216EB"/>
    <w:rsid w:val="009248E7"/>
    <w:rsid w:val="00924CC2"/>
    <w:rsid w:val="00926B4A"/>
    <w:rsid w:val="009315EA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2C91"/>
    <w:rsid w:val="0094378A"/>
    <w:rsid w:val="00944F0B"/>
    <w:rsid w:val="00945438"/>
    <w:rsid w:val="00945C78"/>
    <w:rsid w:val="009509D6"/>
    <w:rsid w:val="009528B9"/>
    <w:rsid w:val="00953BF0"/>
    <w:rsid w:val="00960A01"/>
    <w:rsid w:val="0096231A"/>
    <w:rsid w:val="00962AC2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96507"/>
    <w:rsid w:val="009A1D46"/>
    <w:rsid w:val="009A48EC"/>
    <w:rsid w:val="009A5DB9"/>
    <w:rsid w:val="009B1277"/>
    <w:rsid w:val="009B2A9B"/>
    <w:rsid w:val="009C0833"/>
    <w:rsid w:val="009C149A"/>
    <w:rsid w:val="009C1562"/>
    <w:rsid w:val="009C30CF"/>
    <w:rsid w:val="009C34BF"/>
    <w:rsid w:val="009C3AFA"/>
    <w:rsid w:val="009C4AA4"/>
    <w:rsid w:val="009C574A"/>
    <w:rsid w:val="009C7790"/>
    <w:rsid w:val="009D08A5"/>
    <w:rsid w:val="009D0C94"/>
    <w:rsid w:val="009D14D3"/>
    <w:rsid w:val="009D1B1F"/>
    <w:rsid w:val="009D4541"/>
    <w:rsid w:val="009D677C"/>
    <w:rsid w:val="009D67ED"/>
    <w:rsid w:val="009E09A9"/>
    <w:rsid w:val="009E0B6F"/>
    <w:rsid w:val="009E1C61"/>
    <w:rsid w:val="009E1C85"/>
    <w:rsid w:val="009E1F6F"/>
    <w:rsid w:val="009E384D"/>
    <w:rsid w:val="009E3C1E"/>
    <w:rsid w:val="009E72BF"/>
    <w:rsid w:val="009F04D2"/>
    <w:rsid w:val="009F17EC"/>
    <w:rsid w:val="009F27C4"/>
    <w:rsid w:val="009F2D10"/>
    <w:rsid w:val="009F46B4"/>
    <w:rsid w:val="009F6620"/>
    <w:rsid w:val="00A00F25"/>
    <w:rsid w:val="00A01F26"/>
    <w:rsid w:val="00A0220D"/>
    <w:rsid w:val="00A025DD"/>
    <w:rsid w:val="00A03567"/>
    <w:rsid w:val="00A03779"/>
    <w:rsid w:val="00A03C5B"/>
    <w:rsid w:val="00A05FCC"/>
    <w:rsid w:val="00A06315"/>
    <w:rsid w:val="00A06788"/>
    <w:rsid w:val="00A07A81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01DA"/>
    <w:rsid w:val="00A412D3"/>
    <w:rsid w:val="00A42859"/>
    <w:rsid w:val="00A429AA"/>
    <w:rsid w:val="00A45494"/>
    <w:rsid w:val="00A46C00"/>
    <w:rsid w:val="00A470E9"/>
    <w:rsid w:val="00A501F9"/>
    <w:rsid w:val="00A51201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557D"/>
    <w:rsid w:val="00A7599E"/>
    <w:rsid w:val="00A76BF2"/>
    <w:rsid w:val="00A777DF"/>
    <w:rsid w:val="00A8059E"/>
    <w:rsid w:val="00A80DC3"/>
    <w:rsid w:val="00A81217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071"/>
    <w:rsid w:val="00AC1916"/>
    <w:rsid w:val="00AC459E"/>
    <w:rsid w:val="00AC4F99"/>
    <w:rsid w:val="00AC5DDC"/>
    <w:rsid w:val="00AD0698"/>
    <w:rsid w:val="00AD10C8"/>
    <w:rsid w:val="00AD373B"/>
    <w:rsid w:val="00AD432A"/>
    <w:rsid w:val="00AE0DAD"/>
    <w:rsid w:val="00AE2652"/>
    <w:rsid w:val="00AE2D54"/>
    <w:rsid w:val="00AE414E"/>
    <w:rsid w:val="00AF013B"/>
    <w:rsid w:val="00AF256C"/>
    <w:rsid w:val="00AF3119"/>
    <w:rsid w:val="00AF598D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58D2"/>
    <w:rsid w:val="00B152A2"/>
    <w:rsid w:val="00B152DC"/>
    <w:rsid w:val="00B205C2"/>
    <w:rsid w:val="00B20CFB"/>
    <w:rsid w:val="00B20ED0"/>
    <w:rsid w:val="00B212FF"/>
    <w:rsid w:val="00B216F5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6DC2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6D88"/>
    <w:rsid w:val="00B60A4A"/>
    <w:rsid w:val="00B60F45"/>
    <w:rsid w:val="00B613F1"/>
    <w:rsid w:val="00B62385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3E5F"/>
    <w:rsid w:val="00B94408"/>
    <w:rsid w:val="00B95C97"/>
    <w:rsid w:val="00B9694B"/>
    <w:rsid w:val="00BA199C"/>
    <w:rsid w:val="00BA44F2"/>
    <w:rsid w:val="00BA5A16"/>
    <w:rsid w:val="00BA5F43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7775"/>
    <w:rsid w:val="00C00D15"/>
    <w:rsid w:val="00C0194D"/>
    <w:rsid w:val="00C02B3D"/>
    <w:rsid w:val="00C02FB5"/>
    <w:rsid w:val="00C03CEA"/>
    <w:rsid w:val="00C062F2"/>
    <w:rsid w:val="00C07F46"/>
    <w:rsid w:val="00C10CD6"/>
    <w:rsid w:val="00C142B5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527"/>
    <w:rsid w:val="00C615F3"/>
    <w:rsid w:val="00C61B5F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7BE6"/>
    <w:rsid w:val="00C91EF2"/>
    <w:rsid w:val="00C95749"/>
    <w:rsid w:val="00C95DF7"/>
    <w:rsid w:val="00C97711"/>
    <w:rsid w:val="00C97E1C"/>
    <w:rsid w:val="00CA076A"/>
    <w:rsid w:val="00CB110D"/>
    <w:rsid w:val="00CB4130"/>
    <w:rsid w:val="00CB5A53"/>
    <w:rsid w:val="00CB6717"/>
    <w:rsid w:val="00CB7663"/>
    <w:rsid w:val="00CB7B72"/>
    <w:rsid w:val="00CB7D6E"/>
    <w:rsid w:val="00CC01BD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B84"/>
    <w:rsid w:val="00CF2E67"/>
    <w:rsid w:val="00CF465F"/>
    <w:rsid w:val="00CF49D6"/>
    <w:rsid w:val="00D00C74"/>
    <w:rsid w:val="00D04215"/>
    <w:rsid w:val="00D05087"/>
    <w:rsid w:val="00D06569"/>
    <w:rsid w:val="00D07443"/>
    <w:rsid w:val="00D07D38"/>
    <w:rsid w:val="00D10253"/>
    <w:rsid w:val="00D11DAC"/>
    <w:rsid w:val="00D124F6"/>
    <w:rsid w:val="00D127F8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0A76"/>
    <w:rsid w:val="00D51A33"/>
    <w:rsid w:val="00D52130"/>
    <w:rsid w:val="00D540B5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246E"/>
    <w:rsid w:val="00DD2F35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2F99"/>
    <w:rsid w:val="00DF3A30"/>
    <w:rsid w:val="00DF41A5"/>
    <w:rsid w:val="00DF42D7"/>
    <w:rsid w:val="00DF5435"/>
    <w:rsid w:val="00DF5607"/>
    <w:rsid w:val="00DF771F"/>
    <w:rsid w:val="00E02578"/>
    <w:rsid w:val="00E02A31"/>
    <w:rsid w:val="00E030A1"/>
    <w:rsid w:val="00E05639"/>
    <w:rsid w:val="00E06113"/>
    <w:rsid w:val="00E074A5"/>
    <w:rsid w:val="00E076C1"/>
    <w:rsid w:val="00E07718"/>
    <w:rsid w:val="00E1075E"/>
    <w:rsid w:val="00E11E80"/>
    <w:rsid w:val="00E124AF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4C2C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2B4A"/>
    <w:rsid w:val="00E83ADC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698A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4AE7"/>
    <w:rsid w:val="00EC545F"/>
    <w:rsid w:val="00ED0784"/>
    <w:rsid w:val="00ED1ACD"/>
    <w:rsid w:val="00ED267B"/>
    <w:rsid w:val="00ED27AE"/>
    <w:rsid w:val="00ED40F3"/>
    <w:rsid w:val="00ED48DC"/>
    <w:rsid w:val="00ED62E1"/>
    <w:rsid w:val="00ED7BB1"/>
    <w:rsid w:val="00EE078B"/>
    <w:rsid w:val="00EE28FC"/>
    <w:rsid w:val="00EE601D"/>
    <w:rsid w:val="00EE72B3"/>
    <w:rsid w:val="00EF069A"/>
    <w:rsid w:val="00EF08A3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1036"/>
    <w:rsid w:val="00F12917"/>
    <w:rsid w:val="00F13608"/>
    <w:rsid w:val="00F159C0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37ACC"/>
    <w:rsid w:val="00F41F6D"/>
    <w:rsid w:val="00F42932"/>
    <w:rsid w:val="00F42AB3"/>
    <w:rsid w:val="00F441F9"/>
    <w:rsid w:val="00F45164"/>
    <w:rsid w:val="00F45581"/>
    <w:rsid w:val="00F50C57"/>
    <w:rsid w:val="00F50D7C"/>
    <w:rsid w:val="00F51BA5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3D1E"/>
    <w:rsid w:val="00F74BEE"/>
    <w:rsid w:val="00F75682"/>
    <w:rsid w:val="00F769FF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10"/>
    <w:rsid w:val="00F95395"/>
    <w:rsid w:val="00F95995"/>
    <w:rsid w:val="00F96B36"/>
    <w:rsid w:val="00F97D04"/>
    <w:rsid w:val="00FA0214"/>
    <w:rsid w:val="00FA2F3A"/>
    <w:rsid w:val="00FA2F3C"/>
    <w:rsid w:val="00FA368B"/>
    <w:rsid w:val="00FA3F84"/>
    <w:rsid w:val="00FA471E"/>
    <w:rsid w:val="00FA4907"/>
    <w:rsid w:val="00FB0DDA"/>
    <w:rsid w:val="00FB18ED"/>
    <w:rsid w:val="00FB3138"/>
    <w:rsid w:val="00FB35D8"/>
    <w:rsid w:val="00FB3735"/>
    <w:rsid w:val="00FB6C51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CE6"/>
    <w:rsid w:val="00FE1F70"/>
    <w:rsid w:val="00FE3F61"/>
    <w:rsid w:val="00FE51D3"/>
    <w:rsid w:val="00FE671D"/>
    <w:rsid w:val="00FF1704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1E55F"/>
  <w14:defaultImageDpi w14:val="0"/>
  <w15:docId w15:val="{3F33FDE2-7C9F-4532-9E8B-D0FD59E0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4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DD30B5"/>
    <w:rPr>
      <w:rFonts w:cs="Times New Roman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DD30B5"/>
    <w:rPr>
      <w:rFonts w:cs="Times New Roman"/>
    </w:rPr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1">
    <w:name w:val="Temat komentarza Znak13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0">
    <w:name w:val="Temat komentarza Znak13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9">
    <w:name w:val="Temat komentarza Znak12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8">
    <w:name w:val="Temat komentarza Znak12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7">
    <w:name w:val="Temat komentarza Znak12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0">
    <w:name w:val="Temat komentarza Znak12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9">
    <w:name w:val="Temat komentarza Znak1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8">
    <w:name w:val="Temat komentarza Znak1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7">
    <w:name w:val="Temat komentarza Znak1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6">
    <w:name w:val="Temat komentarza Znak1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5">
    <w:name w:val="Temat komentarza Znak1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4">
    <w:name w:val="Temat komentarza Znak1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3">
    <w:name w:val="Temat komentarza Znak1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2">
    <w:name w:val="Temat komentarza Znak1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1">
    <w:name w:val="Temat komentarza Znak11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0">
    <w:name w:val="Temat komentarza Znak11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9">
    <w:name w:val="Temat komentarza Znak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8">
    <w:name w:val="Temat komentarza Znak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7">
    <w:name w:val="Temat komentarza Znak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6">
    <w:name w:val="Temat komentarza Znak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5">
    <w:name w:val="Temat komentarza Znak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">
    <w:name w:val="Temat komentarza Znak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">
    <w:name w:val="Temat komentarza Znak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">
    <w:name w:val="Temat komentarza Znak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1036"/>
    <w:rPr>
      <w:rFonts w:cs="Times New Roman"/>
    </w:rPr>
  </w:style>
  <w:style w:type="character" w:customStyle="1" w:styleId="eop">
    <w:name w:val="eop"/>
    <w:basedOn w:val="Domylnaczcionkaakapitu"/>
    <w:rsid w:val="00F11036"/>
    <w:rPr>
      <w:rFonts w:cs="Times New Roman"/>
    </w:rPr>
  </w:style>
  <w:style w:type="character" w:customStyle="1" w:styleId="spellingerror">
    <w:name w:val="spellingerror"/>
    <w:basedOn w:val="Domylnaczcionkaakapitu"/>
    <w:rsid w:val="00F11036"/>
    <w:rPr>
      <w:rFonts w:cs="Times New Roman"/>
    </w:rPr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basedOn w:val="Domylnaczcionkaakapitu"/>
    <w:rsid w:val="00E4743E"/>
    <w:rPr>
      <w:rFonts w:cs="Times New Roman"/>
    </w:rPr>
  </w:style>
  <w:style w:type="character" w:customStyle="1" w:styleId="m-3512383957638138282gmail-normaltextrun">
    <w:name w:val="m_-3512383957638138282gmail-normaltextrun"/>
    <w:basedOn w:val="Domylnaczcionkaakapitu"/>
    <w:rsid w:val="00E4743E"/>
    <w:rPr>
      <w:rFonts w:cs="Times New Roman"/>
    </w:rPr>
  </w:style>
  <w:style w:type="character" w:customStyle="1" w:styleId="m-3512383957638138282gmail-spellingerror">
    <w:name w:val="m_-3512383957638138282gmail-spellingerror"/>
    <w:basedOn w:val="Domylnaczcionkaakapitu"/>
    <w:rsid w:val="00E4743E"/>
    <w:rPr>
      <w:rFonts w:cs="Times New Roman"/>
    </w:rPr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5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03B03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03B03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basedOn w:val="Domylnaczcionkaakapitu"/>
    <w:uiPriority w:val="22"/>
    <w:qFormat/>
    <w:rsid w:val="00903B03"/>
    <w:rPr>
      <w:rFonts w:cs="Times New Roman"/>
      <w:b/>
      <w:bCs/>
    </w:rPr>
  </w:style>
  <w:style w:type="paragraph" w:customStyle="1" w:styleId="western">
    <w:name w:val="western"/>
    <w:basedOn w:val="Normalny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rsid w:val="004139F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81749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Props1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9119D-84DD-4CFB-90BE-54C8DDD7A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8F296-AF13-43F9-8255-761DC8AB29BA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WL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35</cp:revision>
  <cp:lastPrinted>2021-06-14T06:18:00Z</cp:lastPrinted>
  <dcterms:created xsi:type="dcterms:W3CDTF">2022-08-03T09:07:00Z</dcterms:created>
  <dcterms:modified xsi:type="dcterms:W3CDTF">2022-09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